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AB4" w:rsidRPr="007D5AB4" w:rsidRDefault="007D5AB4" w:rsidP="007D5AB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7D5AB4">
        <w:rPr>
          <w:rFonts w:ascii="Times New Roman" w:eastAsia="Times New Roman" w:hAnsi="Times New Roman" w:cs="Times New Roman"/>
          <w:kern w:val="28"/>
          <w:sz w:val="28"/>
          <w:szCs w:val="28"/>
        </w:rPr>
        <w:t>РОССИЙСКАЯ ФЕДЕРАЦИЯ</w:t>
      </w:r>
    </w:p>
    <w:p w:rsidR="007D5AB4" w:rsidRPr="007D5AB4" w:rsidRDefault="007D5AB4" w:rsidP="007D5AB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</w:rPr>
      </w:pPr>
    </w:p>
    <w:p w:rsidR="007D5AB4" w:rsidRPr="007D5AB4" w:rsidRDefault="007D5AB4" w:rsidP="007D5AB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7D5AB4">
        <w:rPr>
          <w:rFonts w:ascii="Times New Roman" w:eastAsia="Times New Roman" w:hAnsi="Times New Roman" w:cs="Times New Roman"/>
          <w:kern w:val="28"/>
          <w:sz w:val="28"/>
          <w:szCs w:val="28"/>
        </w:rPr>
        <w:t>АДМИНИСТРАЦИЯ СУЧКОВСКОГО СЕЛЬСОВЕТА</w:t>
      </w:r>
    </w:p>
    <w:p w:rsidR="007D5AB4" w:rsidRPr="007D5AB4" w:rsidRDefault="007D5AB4" w:rsidP="007D5AB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</w:rPr>
      </w:pPr>
    </w:p>
    <w:p w:rsidR="007D5AB4" w:rsidRPr="007D5AB4" w:rsidRDefault="007D5AB4" w:rsidP="007D5AB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7D5AB4">
        <w:rPr>
          <w:rFonts w:ascii="Times New Roman" w:eastAsia="Times New Roman" w:hAnsi="Times New Roman" w:cs="Times New Roman"/>
          <w:kern w:val="28"/>
          <w:sz w:val="28"/>
          <w:szCs w:val="28"/>
        </w:rPr>
        <w:t>КРАСНОЯРСКИЙ  КРАЙ</w:t>
      </w:r>
    </w:p>
    <w:p w:rsidR="007D5AB4" w:rsidRPr="007D5AB4" w:rsidRDefault="007D5AB4" w:rsidP="007D5AB4">
      <w:pPr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</w:rPr>
      </w:pPr>
    </w:p>
    <w:p w:rsidR="007D5AB4" w:rsidRPr="007D5AB4" w:rsidRDefault="007D5AB4" w:rsidP="007D5AB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7D5AB4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ПОСТАНОВЛЕНИЕ </w:t>
      </w:r>
    </w:p>
    <w:p w:rsidR="007D5AB4" w:rsidRPr="007D5AB4" w:rsidRDefault="007D5AB4" w:rsidP="007D5A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</w:p>
    <w:p w:rsidR="007D5AB4" w:rsidRPr="007D5AB4" w:rsidRDefault="006A624A" w:rsidP="007D5AB4">
      <w:pPr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</w:rPr>
        <w:t>23</w:t>
      </w:r>
      <w:r w:rsidR="007D5AB4" w:rsidRPr="007D5AB4">
        <w:rPr>
          <w:rFonts w:ascii="Times New Roman" w:eastAsia="Times New Roman" w:hAnsi="Times New Roman" w:cs="Times New Roman"/>
          <w:kern w:val="28"/>
          <w:sz w:val="28"/>
          <w:szCs w:val="28"/>
        </w:rPr>
        <w:t>.</w:t>
      </w:r>
      <w:r w:rsidR="000B0493">
        <w:rPr>
          <w:rFonts w:ascii="Times New Roman" w:eastAsia="Times New Roman" w:hAnsi="Times New Roman" w:cs="Times New Roman"/>
          <w:kern w:val="28"/>
          <w:sz w:val="28"/>
          <w:szCs w:val="28"/>
        </w:rPr>
        <w:t>11</w:t>
      </w:r>
      <w:r w:rsidR="007D5AB4" w:rsidRPr="007D5AB4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.2020                                      с. Сучково                                            № </w:t>
      </w:r>
      <w:r w:rsidR="000B0493">
        <w:rPr>
          <w:rFonts w:ascii="Times New Roman" w:eastAsia="Times New Roman" w:hAnsi="Times New Roman" w:cs="Times New Roman"/>
          <w:kern w:val="28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kern w:val="28"/>
          <w:sz w:val="28"/>
          <w:szCs w:val="28"/>
        </w:rPr>
        <w:t>1</w:t>
      </w:r>
    </w:p>
    <w:p w:rsidR="00EF6297" w:rsidRPr="007D5AB4" w:rsidRDefault="00EF28E5" w:rsidP="007D5AB4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B7471" w:rsidRPr="00EB7471" w:rsidRDefault="00EB7471" w:rsidP="00EB747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74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утверждении Порядка </w:t>
      </w:r>
    </w:p>
    <w:p w:rsidR="00EB7471" w:rsidRPr="00EB7471" w:rsidRDefault="00EB7471" w:rsidP="00EB747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74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носа зеленых насаждений </w:t>
      </w:r>
    </w:p>
    <w:p w:rsidR="00EB7471" w:rsidRDefault="00EB7471" w:rsidP="00EB747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7471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D5AB4">
        <w:rPr>
          <w:rFonts w:ascii="Times New Roman" w:eastAsia="Calibri" w:hAnsi="Times New Roman" w:cs="Times New Roman"/>
          <w:sz w:val="28"/>
          <w:szCs w:val="28"/>
          <w:lang w:eastAsia="en-US"/>
        </w:rPr>
        <w:t>Сучковского</w:t>
      </w:r>
    </w:p>
    <w:p w:rsidR="00EB7471" w:rsidRPr="00EB7471" w:rsidRDefault="00EB7471" w:rsidP="00EB747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ельсовета</w:t>
      </w:r>
      <w:r w:rsidRPr="00EB74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ольшеулуйского района</w:t>
      </w:r>
    </w:p>
    <w:p w:rsidR="00EB7471" w:rsidRPr="00EB7471" w:rsidRDefault="00EB7471" w:rsidP="00EB747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B7471" w:rsidRPr="00EB7471" w:rsidRDefault="00EB7471" w:rsidP="00EB74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EB7471"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лях упорядочения сноса зеленых насаждений и возмещения ущерба при утрате объектов озеленения на территор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D5AB4">
        <w:rPr>
          <w:rFonts w:ascii="Times New Roman" w:eastAsia="Calibri" w:hAnsi="Times New Roman" w:cs="Times New Roman"/>
          <w:sz w:val="28"/>
          <w:szCs w:val="28"/>
          <w:lang w:eastAsia="en-US"/>
        </w:rPr>
        <w:t>Сучковск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овета Большеулуйского района</w:t>
      </w:r>
      <w:r w:rsidRPr="00EB74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6C050D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ствуясь Решением</w:t>
      </w:r>
      <w:r w:rsidR="007F7D28" w:rsidRPr="006C05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D5AB4" w:rsidRPr="006C050D">
        <w:rPr>
          <w:rFonts w:ascii="Times New Roman" w:eastAsia="Calibri" w:hAnsi="Times New Roman" w:cs="Times New Roman"/>
          <w:sz w:val="28"/>
          <w:szCs w:val="28"/>
          <w:lang w:eastAsia="en-US"/>
        </w:rPr>
        <w:t>Сучковского</w:t>
      </w:r>
      <w:r w:rsidR="007F7D28" w:rsidRPr="006C05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Совета депутатов</w:t>
      </w:r>
      <w:r w:rsidRPr="006C05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F7D28" w:rsidRPr="006C050D">
        <w:rPr>
          <w:rFonts w:ascii="Times New Roman" w:eastAsiaTheme="minorHAnsi" w:hAnsi="Times New Roman" w:cs="Times New Roman"/>
          <w:sz w:val="28"/>
          <w:szCs w:val="28"/>
          <w:lang w:eastAsia="en-US"/>
        </w:rPr>
        <w:t>№ 1</w:t>
      </w:r>
      <w:r w:rsidR="007D5AB4" w:rsidRPr="006C050D">
        <w:rPr>
          <w:rFonts w:ascii="Times New Roman" w:eastAsiaTheme="minorHAnsi" w:hAnsi="Times New Roman" w:cs="Times New Roman"/>
          <w:sz w:val="28"/>
          <w:szCs w:val="28"/>
          <w:lang w:eastAsia="en-US"/>
        </w:rPr>
        <w:t>02</w:t>
      </w:r>
      <w:r w:rsidR="007F7D28" w:rsidRPr="006C05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</w:t>
      </w:r>
      <w:r w:rsidR="006C050D" w:rsidRPr="006C050D">
        <w:rPr>
          <w:rFonts w:ascii="Times New Roman" w:eastAsiaTheme="minorHAnsi" w:hAnsi="Times New Roman" w:cs="Times New Roman"/>
          <w:sz w:val="28"/>
          <w:szCs w:val="28"/>
          <w:lang w:eastAsia="en-US"/>
        </w:rPr>
        <w:t>17</w:t>
      </w:r>
      <w:r w:rsidR="007F7D28" w:rsidRPr="006C050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6C050D" w:rsidRPr="006C050D">
        <w:rPr>
          <w:rFonts w:ascii="Times New Roman" w:eastAsiaTheme="minorHAnsi" w:hAnsi="Times New Roman" w:cs="Times New Roman"/>
          <w:sz w:val="28"/>
          <w:szCs w:val="28"/>
          <w:lang w:eastAsia="en-US"/>
        </w:rPr>
        <w:t>03.2020</w:t>
      </w:r>
      <w:r w:rsidR="007F7D28" w:rsidRPr="006C05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б утверждении </w:t>
      </w:r>
      <w:r w:rsidR="007F7D28" w:rsidRPr="006C050D">
        <w:rPr>
          <w:rFonts w:ascii="Times New Roman" w:hAnsi="Times New Roman" w:cs="Times New Roman"/>
          <w:sz w:val="28"/>
          <w:szCs w:val="28"/>
        </w:rPr>
        <w:t xml:space="preserve">Правил благоустройства территории </w:t>
      </w:r>
      <w:r w:rsidR="007D5AB4" w:rsidRPr="006C050D">
        <w:rPr>
          <w:rFonts w:ascii="Times New Roman" w:eastAsia="Calibri" w:hAnsi="Times New Roman" w:cs="Times New Roman"/>
          <w:sz w:val="28"/>
          <w:szCs w:val="28"/>
          <w:lang w:eastAsia="en-US"/>
        </w:rPr>
        <w:t>Сучковского</w:t>
      </w:r>
      <w:r w:rsidR="006C050D" w:rsidRPr="006C05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а Большеулуйского района Красноярского края</w:t>
      </w:r>
      <w:r w:rsidR="007F7D28" w:rsidRPr="006C050D">
        <w:rPr>
          <w:rFonts w:ascii="Times New Roman" w:hAnsi="Times New Roman" w:cs="Times New Roman"/>
          <w:sz w:val="28"/>
          <w:szCs w:val="28"/>
        </w:rPr>
        <w:t>»</w:t>
      </w:r>
      <w:r w:rsidRPr="006C050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EB74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B7471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ствуясь статьями</w:t>
      </w:r>
      <w:r w:rsidR="007F7D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F7D28" w:rsidRPr="000B0493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0B0493" w:rsidRPr="000B0493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7F7D28" w:rsidRPr="000B04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="000B0493">
        <w:rPr>
          <w:rFonts w:ascii="Times New Roman" w:eastAsia="Calibri" w:hAnsi="Times New Roman" w:cs="Times New Roman"/>
          <w:sz w:val="28"/>
          <w:szCs w:val="28"/>
          <w:lang w:eastAsia="en-US"/>
        </w:rPr>
        <w:t>30</w:t>
      </w:r>
      <w:r w:rsidRPr="00EB74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ава</w:t>
      </w:r>
      <w:r w:rsidR="007F7D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C050D">
        <w:rPr>
          <w:rFonts w:ascii="Times New Roman" w:eastAsia="Calibri" w:hAnsi="Times New Roman" w:cs="Times New Roman"/>
          <w:sz w:val="28"/>
          <w:szCs w:val="28"/>
          <w:lang w:eastAsia="en-US"/>
        </w:rPr>
        <w:t>Сучковского</w:t>
      </w:r>
      <w:r w:rsidR="007F7D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а Большеулуйского района,</w:t>
      </w:r>
      <w:r w:rsidRPr="00EB747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</w:p>
    <w:p w:rsidR="00EB7471" w:rsidRPr="00EB7471" w:rsidRDefault="00EB7471" w:rsidP="007F7D28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B747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Ю:</w:t>
      </w:r>
    </w:p>
    <w:p w:rsidR="00EB7471" w:rsidRPr="00EB7471" w:rsidRDefault="00EB7471" w:rsidP="00EB747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EB7471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орядок </w:t>
      </w:r>
      <w:r w:rsidRPr="00EB74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носа зеленых насаждений на территории </w:t>
      </w:r>
      <w:r w:rsidR="006C050D">
        <w:rPr>
          <w:rFonts w:ascii="Times New Roman" w:eastAsia="Calibri" w:hAnsi="Times New Roman" w:cs="Times New Roman"/>
          <w:sz w:val="28"/>
          <w:szCs w:val="28"/>
          <w:lang w:eastAsia="en-US"/>
        </w:rPr>
        <w:t>Сучковского</w:t>
      </w:r>
      <w:r w:rsidR="007F7D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а Большеулуйского района</w:t>
      </w:r>
      <w:r w:rsidR="007F7D28" w:rsidRPr="00EB74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B7471">
        <w:rPr>
          <w:rFonts w:ascii="Times New Roman" w:eastAsia="Times New Roman" w:hAnsi="Times New Roman" w:cs="Times New Roman"/>
          <w:sz w:val="28"/>
          <w:szCs w:val="28"/>
        </w:rPr>
        <w:t>согласно приложения</w:t>
      </w:r>
      <w:proofErr w:type="gramEnd"/>
      <w:r w:rsidRPr="00EB7471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EB7471" w:rsidRPr="00EB7471" w:rsidRDefault="00EB7471" w:rsidP="00EB74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B74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proofErr w:type="gramStart"/>
      <w:r w:rsidR="006C050D" w:rsidRPr="006C050D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6C050D" w:rsidRPr="006C05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полнением постановления оставляю за собой.</w:t>
      </w:r>
    </w:p>
    <w:p w:rsidR="00EB7471" w:rsidRDefault="00EB7471" w:rsidP="00EB747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B7471">
        <w:rPr>
          <w:rFonts w:ascii="Times New Roman" w:eastAsia="Times New Roman" w:hAnsi="Times New Roman" w:cs="Times New Roman"/>
          <w:sz w:val="28"/>
          <w:szCs w:val="28"/>
        </w:rPr>
        <w:t xml:space="preserve">3. Постановление вступает в силу после официального опубликования </w:t>
      </w:r>
      <w:r w:rsidR="007F7D28">
        <w:rPr>
          <w:rFonts w:ascii="Times New Roman" w:eastAsia="Times New Roman" w:hAnsi="Times New Roman" w:cs="Times New Roman"/>
          <w:sz w:val="28"/>
          <w:szCs w:val="28"/>
        </w:rPr>
        <w:t>и подлежит размещению на официальном сайте Большеулуйского сельсовета.</w:t>
      </w:r>
    </w:p>
    <w:p w:rsidR="000B0493" w:rsidRPr="00EB7471" w:rsidRDefault="000B0493" w:rsidP="00EB747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B7471" w:rsidRPr="00EB7471" w:rsidRDefault="00EB7471" w:rsidP="00EB747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F7D28" w:rsidRPr="008202DF" w:rsidRDefault="008202DF" w:rsidP="007F7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Сучковского сельсовет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А.И. Саяускене</w:t>
      </w:r>
    </w:p>
    <w:p w:rsidR="00EB7471" w:rsidRPr="00EB7471" w:rsidRDefault="00EB7471" w:rsidP="00EB7471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EB7471" w:rsidRPr="00EB7471" w:rsidRDefault="00EB7471" w:rsidP="00EB7471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EB7471" w:rsidRPr="00EB7471" w:rsidRDefault="00EB7471" w:rsidP="00EB7471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EB7471" w:rsidRPr="00EB7471" w:rsidRDefault="00EB7471" w:rsidP="00EB7471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EB7471" w:rsidRPr="00EB7471" w:rsidRDefault="00EB7471" w:rsidP="00EB7471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EB7471" w:rsidRPr="00EB7471" w:rsidRDefault="00EB7471" w:rsidP="00EB7471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EB7471" w:rsidRPr="00EB7471" w:rsidRDefault="00EB7471" w:rsidP="00EB7471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EB7471" w:rsidRPr="00EB7471" w:rsidRDefault="00EB7471" w:rsidP="00EB7471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EB7471" w:rsidRPr="00EB7471" w:rsidRDefault="00EB7471" w:rsidP="00EB7471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EB7471" w:rsidRDefault="00EB7471" w:rsidP="00EB7471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7F7D28" w:rsidRDefault="007F7D28" w:rsidP="00EB7471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7F7D28" w:rsidRDefault="007F7D28" w:rsidP="00EB7471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7F7D28" w:rsidRDefault="007F7D28" w:rsidP="00EB7471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9758C3" w:rsidRDefault="009758C3" w:rsidP="00EB7471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0B0493" w:rsidRDefault="000B0493" w:rsidP="00EB7471">
      <w:pPr>
        <w:tabs>
          <w:tab w:val="left" w:pos="4536"/>
        </w:tabs>
        <w:spacing w:after="100" w:afterAutospacing="1" w:line="240" w:lineRule="auto"/>
        <w:contextualSpacing/>
        <w:jc w:val="right"/>
        <w:rPr>
          <w:rFonts w:ascii="Times New Roman" w:eastAsia="Calibri" w:hAnsi="Times New Roman" w:cs="Times New Roman"/>
          <w:lang w:eastAsia="en-US"/>
        </w:rPr>
      </w:pPr>
    </w:p>
    <w:p w:rsidR="003B593C" w:rsidRPr="003B593C" w:rsidRDefault="00EB7471" w:rsidP="00EB7471">
      <w:pPr>
        <w:tabs>
          <w:tab w:val="left" w:pos="4536"/>
        </w:tabs>
        <w:spacing w:after="100" w:afterAutospacing="1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B7471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>Приложение</w:t>
      </w:r>
      <w:r w:rsidR="003B593C" w:rsidRPr="003B593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№ 1</w:t>
      </w:r>
    </w:p>
    <w:p w:rsidR="00EB7471" w:rsidRPr="00EB7471" w:rsidRDefault="00EB7471" w:rsidP="00EB7471">
      <w:pPr>
        <w:tabs>
          <w:tab w:val="left" w:pos="4536"/>
        </w:tabs>
        <w:spacing w:after="100" w:afterAutospacing="1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B747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к Постановлени</w:t>
      </w:r>
      <w:r w:rsidR="009758C3">
        <w:rPr>
          <w:rFonts w:ascii="Times New Roman" w:eastAsia="Calibri" w:hAnsi="Times New Roman" w:cs="Times New Roman"/>
          <w:sz w:val="20"/>
          <w:szCs w:val="20"/>
          <w:lang w:eastAsia="en-US"/>
        </w:rPr>
        <w:t>ю</w:t>
      </w:r>
    </w:p>
    <w:p w:rsidR="00EB7471" w:rsidRPr="00EB7471" w:rsidRDefault="00EB7471" w:rsidP="00EB7471">
      <w:pPr>
        <w:tabs>
          <w:tab w:val="left" w:pos="4536"/>
        </w:tabs>
        <w:spacing w:after="100" w:afterAutospacing="1" w:line="240" w:lineRule="auto"/>
        <w:contextualSpacing/>
        <w:jc w:val="right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EB7471">
        <w:rPr>
          <w:rFonts w:ascii="Times New Roman" w:eastAsia="Calibri" w:hAnsi="Times New Roman" w:cs="Times New Roman"/>
          <w:sz w:val="20"/>
          <w:szCs w:val="20"/>
          <w:lang w:eastAsia="en-US"/>
        </w:rPr>
        <w:t>от</w:t>
      </w:r>
      <w:r w:rsidR="009758C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6A624A">
        <w:rPr>
          <w:rFonts w:ascii="Times New Roman" w:eastAsia="Calibri" w:hAnsi="Times New Roman" w:cs="Times New Roman"/>
          <w:sz w:val="20"/>
          <w:szCs w:val="20"/>
          <w:lang w:eastAsia="en-US"/>
        </w:rPr>
        <w:t>23</w:t>
      </w:r>
      <w:r w:rsidR="009758C3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  <w:r w:rsidR="000B0493">
        <w:rPr>
          <w:rFonts w:ascii="Times New Roman" w:eastAsia="Calibri" w:hAnsi="Times New Roman" w:cs="Times New Roman"/>
          <w:sz w:val="20"/>
          <w:szCs w:val="20"/>
          <w:lang w:eastAsia="en-US"/>
        </w:rPr>
        <w:t>11</w:t>
      </w:r>
      <w:r w:rsidR="009758C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.2020 № </w:t>
      </w:r>
      <w:r w:rsidR="000B0493">
        <w:rPr>
          <w:rFonts w:ascii="Times New Roman" w:eastAsia="Calibri" w:hAnsi="Times New Roman" w:cs="Times New Roman"/>
          <w:sz w:val="20"/>
          <w:szCs w:val="20"/>
          <w:lang w:eastAsia="en-US"/>
        </w:rPr>
        <w:t>3</w:t>
      </w:r>
      <w:r w:rsidR="006A624A">
        <w:rPr>
          <w:rFonts w:ascii="Times New Roman" w:eastAsia="Calibri" w:hAnsi="Times New Roman" w:cs="Times New Roman"/>
          <w:sz w:val="20"/>
          <w:szCs w:val="20"/>
          <w:lang w:eastAsia="en-US"/>
        </w:rPr>
        <w:t>1</w:t>
      </w:r>
    </w:p>
    <w:p w:rsidR="00EB7471" w:rsidRPr="00EB7471" w:rsidRDefault="00EB7471" w:rsidP="00EB7471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7F7D28" w:rsidRDefault="007F7D28" w:rsidP="00EB74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F7D28" w:rsidRDefault="00EB7471" w:rsidP="00EB74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B747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ОРЯДОК </w:t>
      </w:r>
    </w:p>
    <w:p w:rsidR="008202DF" w:rsidRDefault="00EB7471" w:rsidP="00EB74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B747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НОСА ЗЕЛЕНЫХ НАСАЖДЕНИЙ НА ТЕРРИТОРИИ </w:t>
      </w:r>
    </w:p>
    <w:p w:rsidR="00EB7471" w:rsidRPr="007F7D28" w:rsidRDefault="008202DF" w:rsidP="00EB74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учковского</w:t>
      </w:r>
      <w:r w:rsidR="007F7D28" w:rsidRPr="007F7D2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ельсовета Большеулуйского района</w:t>
      </w:r>
    </w:p>
    <w:p w:rsidR="007F7D28" w:rsidRPr="00EB7471" w:rsidRDefault="007F7D28" w:rsidP="00EB747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B7471" w:rsidRPr="00EB7471" w:rsidRDefault="00EB7471" w:rsidP="00EB7471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7471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EB7471" w:rsidRPr="00EB7471" w:rsidRDefault="00EB7471" w:rsidP="00EB747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B593C" w:rsidRDefault="00EB7471" w:rsidP="00EB74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7471">
        <w:rPr>
          <w:rFonts w:ascii="Times New Roman" w:eastAsiaTheme="minorHAnsi" w:hAnsi="Times New Roman" w:cs="Times New Roman"/>
          <w:sz w:val="28"/>
          <w:szCs w:val="28"/>
          <w:lang w:eastAsia="en-US"/>
        </w:rPr>
        <w:t>1.1. Настоящий Порядок разработан в соответствии с Федеральным законом от 10.01.2002 № 7-ФЗ «Об охране окружающей среды»</w:t>
      </w:r>
      <w:r w:rsidRPr="00EB747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,</w:t>
      </w:r>
      <w:r w:rsidR="007F7D28" w:rsidRPr="007F7D28">
        <w:rPr>
          <w:rFonts w:ascii="Times New Roman" w:hAnsi="Times New Roman" w:cs="Times New Roman"/>
          <w:sz w:val="28"/>
          <w:szCs w:val="28"/>
        </w:rPr>
        <w:t xml:space="preserve"> </w:t>
      </w:r>
      <w:r w:rsidR="007F7D28" w:rsidRPr="004923F3">
        <w:rPr>
          <w:rFonts w:ascii="Times New Roman" w:hAnsi="Times New Roman" w:cs="Times New Roman"/>
          <w:sz w:val="28"/>
          <w:szCs w:val="28"/>
        </w:rPr>
        <w:t>Правил</w:t>
      </w:r>
      <w:r w:rsidR="007F7D28">
        <w:rPr>
          <w:rFonts w:ascii="Times New Roman" w:hAnsi="Times New Roman" w:cs="Times New Roman"/>
          <w:sz w:val="28"/>
          <w:szCs w:val="28"/>
        </w:rPr>
        <w:t>ами</w:t>
      </w:r>
      <w:r w:rsidR="007F7D28" w:rsidRPr="004923F3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</w:t>
      </w:r>
      <w:r w:rsidR="008202DF">
        <w:rPr>
          <w:rFonts w:ascii="Times New Roman" w:hAnsi="Times New Roman" w:cs="Times New Roman"/>
          <w:sz w:val="28"/>
          <w:szCs w:val="28"/>
        </w:rPr>
        <w:t>Сучковского</w:t>
      </w:r>
      <w:r w:rsidR="007F7D28">
        <w:rPr>
          <w:rFonts w:ascii="Times New Roman" w:hAnsi="Times New Roman" w:cs="Times New Roman"/>
          <w:sz w:val="28"/>
          <w:szCs w:val="28"/>
        </w:rPr>
        <w:t xml:space="preserve"> сельсовета, утвержденными</w:t>
      </w:r>
      <w:r w:rsidRPr="00EB747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="003B593C" w:rsidRPr="003B593C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7F7D28" w:rsidRPr="00EB7471">
        <w:rPr>
          <w:rFonts w:ascii="Times New Roman" w:eastAsiaTheme="minorHAnsi" w:hAnsi="Times New Roman" w:cs="Times New Roman"/>
          <w:sz w:val="28"/>
          <w:szCs w:val="28"/>
          <w:lang w:eastAsia="en-US"/>
        </w:rPr>
        <w:t>ешением</w:t>
      </w:r>
      <w:r w:rsidR="007F7D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202DF">
        <w:rPr>
          <w:rFonts w:ascii="Times New Roman" w:eastAsiaTheme="minorHAnsi" w:hAnsi="Times New Roman" w:cs="Times New Roman"/>
          <w:sz w:val="28"/>
          <w:szCs w:val="28"/>
          <w:lang w:eastAsia="en-US"/>
        </w:rPr>
        <w:t>Сучковского</w:t>
      </w:r>
      <w:r w:rsidR="007F7D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Совета депутатов</w:t>
      </w:r>
      <w:r w:rsidR="007F7D28" w:rsidRPr="00EB74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F7D28">
        <w:rPr>
          <w:rFonts w:ascii="Times New Roman" w:eastAsiaTheme="minorHAnsi" w:hAnsi="Times New Roman" w:cs="Times New Roman"/>
          <w:sz w:val="28"/>
          <w:szCs w:val="28"/>
          <w:lang w:eastAsia="en-US"/>
        </w:rPr>
        <w:t>№ 1</w:t>
      </w:r>
      <w:r w:rsidR="008202DF">
        <w:rPr>
          <w:rFonts w:ascii="Times New Roman" w:eastAsiaTheme="minorHAnsi" w:hAnsi="Times New Roman" w:cs="Times New Roman"/>
          <w:sz w:val="28"/>
          <w:szCs w:val="28"/>
          <w:lang w:eastAsia="en-US"/>
        </w:rPr>
        <w:t>02</w:t>
      </w:r>
      <w:r w:rsidR="007F7D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</w:t>
      </w:r>
      <w:r w:rsidR="008202DF">
        <w:rPr>
          <w:rFonts w:ascii="Times New Roman" w:eastAsiaTheme="minorHAnsi" w:hAnsi="Times New Roman" w:cs="Times New Roman"/>
          <w:sz w:val="28"/>
          <w:szCs w:val="28"/>
          <w:lang w:eastAsia="en-US"/>
        </w:rPr>
        <w:t>17.03.2020</w:t>
      </w:r>
      <w:r w:rsidR="003B593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B7471" w:rsidRPr="00EB7471" w:rsidRDefault="00EB7471" w:rsidP="00EB74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7471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обязателен для исполнения всеми гражданами и юридическими лицами любых организационно-правовых форм и форм собственности.</w:t>
      </w:r>
    </w:p>
    <w:p w:rsidR="00EB7471" w:rsidRPr="00EB7471" w:rsidRDefault="00EB7471" w:rsidP="00EB74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74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2. Зеленый фонд </w:t>
      </w:r>
      <w:r w:rsidR="008202DF">
        <w:rPr>
          <w:rFonts w:ascii="Times New Roman" w:eastAsia="Calibri" w:hAnsi="Times New Roman" w:cs="Times New Roman"/>
          <w:sz w:val="28"/>
          <w:szCs w:val="28"/>
          <w:lang w:eastAsia="en-US"/>
        </w:rPr>
        <w:t>Сучков</w:t>
      </w:r>
      <w:r w:rsidR="003B593C">
        <w:rPr>
          <w:rFonts w:ascii="Times New Roman" w:eastAsia="Calibri" w:hAnsi="Times New Roman" w:cs="Times New Roman"/>
          <w:sz w:val="28"/>
          <w:szCs w:val="28"/>
          <w:lang w:eastAsia="en-US"/>
        </w:rPr>
        <w:t>ского сельсовета</w:t>
      </w:r>
      <w:r w:rsidR="003B593C" w:rsidRPr="00EB74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B74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вляется составной частью природного комплекса </w:t>
      </w:r>
      <w:r w:rsidR="008202DF">
        <w:rPr>
          <w:rFonts w:ascii="Times New Roman" w:eastAsia="Calibri" w:hAnsi="Times New Roman" w:cs="Times New Roman"/>
          <w:sz w:val="28"/>
          <w:szCs w:val="28"/>
          <w:lang w:eastAsia="en-US"/>
        </w:rPr>
        <w:t>Сучковс</w:t>
      </w:r>
      <w:r w:rsidR="003B593C">
        <w:rPr>
          <w:rFonts w:ascii="Times New Roman" w:eastAsia="Calibri" w:hAnsi="Times New Roman" w:cs="Times New Roman"/>
          <w:sz w:val="28"/>
          <w:szCs w:val="28"/>
          <w:lang w:eastAsia="en-US"/>
        </w:rPr>
        <w:t>кого сельсовета</w:t>
      </w:r>
      <w:r w:rsidR="003B593C" w:rsidRPr="00EB74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B74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включает в себя озелененные и лесные территории всех категорий и видов, образующие систему озеленения в пределах </w:t>
      </w:r>
      <w:r w:rsidR="008202DF">
        <w:rPr>
          <w:rFonts w:ascii="Times New Roman" w:eastAsia="Calibri" w:hAnsi="Times New Roman" w:cs="Times New Roman"/>
          <w:sz w:val="28"/>
          <w:szCs w:val="28"/>
          <w:lang w:eastAsia="en-US"/>
        </w:rPr>
        <w:t>Сучков</w:t>
      </w:r>
      <w:r w:rsidR="003B593C">
        <w:rPr>
          <w:rFonts w:ascii="Times New Roman" w:eastAsia="Calibri" w:hAnsi="Times New Roman" w:cs="Times New Roman"/>
          <w:sz w:val="28"/>
          <w:szCs w:val="28"/>
          <w:lang w:eastAsia="en-US"/>
        </w:rPr>
        <w:t>ского сельсовета</w:t>
      </w:r>
      <w:r w:rsidRPr="00EB747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B7471" w:rsidRPr="00EB7471" w:rsidRDefault="00EB7471" w:rsidP="00EB74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7471">
        <w:rPr>
          <w:rFonts w:ascii="Times New Roman" w:eastAsiaTheme="minorHAnsi" w:hAnsi="Times New Roman" w:cs="Times New Roman"/>
          <w:sz w:val="28"/>
          <w:szCs w:val="28"/>
          <w:lang w:eastAsia="en-US"/>
        </w:rPr>
        <w:t>1.3. Зеленые насаждения (как искусственных посадок, так и естественного произрастания) - совокупность древесно-кустарниковых, травянистых и цветочных растений, почвенного покрова, занимающих определенную территорию.</w:t>
      </w:r>
    </w:p>
    <w:p w:rsidR="00EB7471" w:rsidRPr="00EB7471" w:rsidRDefault="00EB7471" w:rsidP="00EB74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7471">
        <w:rPr>
          <w:rFonts w:ascii="Times New Roman" w:eastAsiaTheme="minorHAnsi" w:hAnsi="Times New Roman" w:cs="Times New Roman"/>
          <w:sz w:val="28"/>
          <w:szCs w:val="28"/>
          <w:lang w:eastAsia="en-US"/>
        </w:rPr>
        <w:t>1.4. Вынужденным сносом зеленых насаждений считается снос совокупности древесно-кустарниковых, травянистых и цветочных растений, почвенного покрова, выполнение которого объективно необходимо.</w:t>
      </w:r>
    </w:p>
    <w:p w:rsidR="00EB7471" w:rsidRPr="00EB7471" w:rsidRDefault="00EB7471" w:rsidP="00EB747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7471">
        <w:rPr>
          <w:rFonts w:ascii="Times New Roman" w:eastAsiaTheme="minorHAnsi" w:hAnsi="Times New Roman" w:cs="Times New Roman"/>
          <w:sz w:val="28"/>
          <w:szCs w:val="28"/>
          <w:lang w:eastAsia="en-US"/>
        </w:rPr>
        <w:t>1.5. Самовольным сносом зеленых насаждений считается несанкционированное (без предварительного оформления соответствующих документов) уничтожение или повреждение древесно-кустарниковых, травянистых и цветочных растений, почвенного покрова.</w:t>
      </w:r>
    </w:p>
    <w:p w:rsidR="00EB7471" w:rsidRPr="00EB7471" w:rsidRDefault="00EB7471" w:rsidP="00EB74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7471">
        <w:rPr>
          <w:rFonts w:ascii="Times New Roman" w:eastAsiaTheme="minorHAnsi" w:hAnsi="Times New Roman" w:cs="Times New Roman"/>
          <w:sz w:val="28"/>
          <w:szCs w:val="28"/>
          <w:lang w:eastAsia="en-US"/>
        </w:rPr>
        <w:t>1.6. Настоящий Порядок не распространяется на снос плодово-ягодных культур на территориях приусадебных участков, дачных кооперативов, ведомственных питомников лесных культур.</w:t>
      </w:r>
    </w:p>
    <w:p w:rsidR="00EB7471" w:rsidRPr="00EB7471" w:rsidRDefault="00EB7471" w:rsidP="00EB74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B7471" w:rsidRPr="00EB7471" w:rsidRDefault="00EB7471" w:rsidP="00EB747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B747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рядок оформления документов на снос зеленых насаждений</w:t>
      </w:r>
    </w:p>
    <w:p w:rsidR="00EB7471" w:rsidRPr="00EB7471" w:rsidRDefault="00EB7471" w:rsidP="00EB74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B7471" w:rsidRPr="00EB7471" w:rsidRDefault="00EB7471" w:rsidP="00EB7471">
      <w:pPr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74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Юридическое или физическое лицо (далее - Заявитель), желающее получить разрешение на снос зеленых насаждений, обращается с письменным заявлением в </w:t>
      </w:r>
      <w:r w:rsidR="003B59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ю </w:t>
      </w:r>
      <w:r w:rsidR="008202DF">
        <w:rPr>
          <w:rFonts w:ascii="Times New Roman" w:eastAsia="Calibri" w:hAnsi="Times New Roman" w:cs="Times New Roman"/>
          <w:sz w:val="28"/>
          <w:szCs w:val="28"/>
          <w:lang w:eastAsia="en-US"/>
        </w:rPr>
        <w:t>Сучков</w:t>
      </w:r>
      <w:r w:rsidR="003B593C">
        <w:rPr>
          <w:rFonts w:ascii="Times New Roman" w:eastAsia="Calibri" w:hAnsi="Times New Roman" w:cs="Times New Roman"/>
          <w:sz w:val="28"/>
          <w:szCs w:val="28"/>
          <w:lang w:eastAsia="en-US"/>
        </w:rPr>
        <w:t>ского сельсовета</w:t>
      </w:r>
      <w:r w:rsidR="003B593C" w:rsidRPr="00EB747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EB7471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- уполномоченный орган).</w:t>
      </w:r>
    </w:p>
    <w:p w:rsidR="00EB7471" w:rsidRPr="00EB7471" w:rsidRDefault="00EB7471" w:rsidP="00EB74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7471">
        <w:rPr>
          <w:rFonts w:ascii="Times New Roman" w:eastAsiaTheme="minorHAnsi" w:hAnsi="Times New Roman" w:cs="Times New Roman"/>
          <w:sz w:val="28"/>
          <w:szCs w:val="28"/>
          <w:lang w:eastAsia="en-US"/>
        </w:rPr>
        <w:t>Письменное заявление должно содержать следующие сведения:</w:t>
      </w:r>
    </w:p>
    <w:p w:rsidR="00EB7471" w:rsidRPr="00EB7471" w:rsidRDefault="00EB7471" w:rsidP="00EB74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7471">
        <w:rPr>
          <w:rFonts w:ascii="Times New Roman" w:eastAsiaTheme="minorHAnsi" w:hAnsi="Times New Roman" w:cs="Times New Roman"/>
          <w:sz w:val="28"/>
          <w:szCs w:val="28"/>
          <w:lang w:eastAsia="en-US"/>
        </w:rPr>
        <w:t>- адрес места размещения зеленых насаждений;</w:t>
      </w:r>
    </w:p>
    <w:p w:rsidR="00EB7471" w:rsidRPr="00EB7471" w:rsidRDefault="00EB7471" w:rsidP="00EB74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7471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ичину, по которой предполагается снос;</w:t>
      </w:r>
    </w:p>
    <w:p w:rsidR="00EB7471" w:rsidRPr="00EB7471" w:rsidRDefault="00EB7471" w:rsidP="00EB74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747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- данные о Заявителе, в том числе об организационно-правовой форме, юридическом и почтовом адресе, идентификационном номере налогоплательщика (ИНН), банковских реквизитах, должности и Ф.И.О. руководителя организации.</w:t>
      </w:r>
    </w:p>
    <w:p w:rsidR="00EB7471" w:rsidRPr="00EB7471" w:rsidRDefault="00EB7471" w:rsidP="00EB74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747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2.2. </w:t>
      </w:r>
      <w:r w:rsidRPr="00EB7471">
        <w:rPr>
          <w:rFonts w:ascii="Times New Roman" w:eastAsiaTheme="minorHAnsi" w:hAnsi="Times New Roman" w:cs="Times New Roman"/>
          <w:sz w:val="28"/>
          <w:szCs w:val="28"/>
          <w:lang w:eastAsia="en-US"/>
        </w:rPr>
        <w:t>К заявлению прилагается следующая документация:</w:t>
      </w:r>
    </w:p>
    <w:p w:rsidR="00EB7471" w:rsidRPr="00EB7471" w:rsidRDefault="00EB7471" w:rsidP="00EB74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7471">
        <w:rPr>
          <w:rFonts w:ascii="Times New Roman" w:eastAsiaTheme="minorHAnsi" w:hAnsi="Times New Roman" w:cs="Times New Roman"/>
          <w:sz w:val="28"/>
          <w:szCs w:val="28"/>
          <w:lang w:eastAsia="en-US"/>
        </w:rPr>
        <w:t>- план-схема места размещения существующих зеленых насаждений;</w:t>
      </w:r>
    </w:p>
    <w:p w:rsidR="00EB7471" w:rsidRPr="00EB7471" w:rsidRDefault="00EB7471" w:rsidP="00EB74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7471">
        <w:rPr>
          <w:rFonts w:ascii="Times New Roman" w:eastAsiaTheme="minorHAnsi" w:hAnsi="Times New Roman" w:cs="Times New Roman"/>
          <w:sz w:val="28"/>
          <w:szCs w:val="28"/>
          <w:lang w:eastAsia="en-US"/>
        </w:rPr>
        <w:t>- документы, подтверждающие предоставление земельного участка;</w:t>
      </w:r>
    </w:p>
    <w:p w:rsidR="00EB7471" w:rsidRPr="00EB7471" w:rsidRDefault="00EB7471" w:rsidP="00EB74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7471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оект благоустройства и озеленения территории;</w:t>
      </w:r>
    </w:p>
    <w:p w:rsidR="00EB7471" w:rsidRPr="00EB7471" w:rsidRDefault="00EB7471" w:rsidP="00EB74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7471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и производстве строительства и реконструкции объектов - утвержденная в установленном порядке проектная документация (за исключением объектов недвижимости, на которые не требуется выдача проектной документации).</w:t>
      </w:r>
    </w:p>
    <w:p w:rsidR="00EB7471" w:rsidRPr="00EB7471" w:rsidRDefault="00EB7471" w:rsidP="00EB74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747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сносе зеленых насаждений, расположенных на земельном участке, входящем в общее имущество многоквартирного дома, прилагается также протокол общего собрания собственников помещений в многоквартирном доме с решением о согласии на снос зеленых насаждений, принятый в соответствии с жилищным законодательством.</w:t>
      </w:r>
    </w:p>
    <w:p w:rsidR="00EB7471" w:rsidRPr="00EB7471" w:rsidRDefault="00EB7471" w:rsidP="00EB74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7471">
        <w:rPr>
          <w:rFonts w:ascii="Times New Roman" w:eastAsiaTheme="minorHAnsi" w:hAnsi="Times New Roman" w:cs="Times New Roman"/>
          <w:sz w:val="28"/>
          <w:szCs w:val="28"/>
          <w:lang w:eastAsia="en-US"/>
        </w:rPr>
        <w:t>2.3. После поступления заявления уполномоченный орган в течение</w:t>
      </w:r>
      <w:r w:rsidR="003B59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</w:t>
      </w:r>
      <w:r w:rsidRPr="00EB74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B59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лендарных </w:t>
      </w:r>
      <w:r w:rsidRPr="00EB7471">
        <w:rPr>
          <w:rFonts w:ascii="Times New Roman" w:eastAsiaTheme="minorHAnsi" w:hAnsi="Times New Roman" w:cs="Times New Roman"/>
          <w:sz w:val="28"/>
          <w:szCs w:val="28"/>
          <w:lang w:eastAsia="en-US"/>
        </w:rPr>
        <w:t>дней организует обследование указанного участка.</w:t>
      </w:r>
    </w:p>
    <w:p w:rsidR="00EB7471" w:rsidRPr="00EB7471" w:rsidRDefault="00EB7471" w:rsidP="00EB74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EB747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2.4. В результате обследования определяется количество, видовой состав и качественное состояние зеленых насаждений, производится расчет восстановительной стоимости в соответствии с утвержденной методикой определения восстановительной стоимости зеленых насаждений и оформляется акт обследования.</w:t>
      </w:r>
    </w:p>
    <w:p w:rsidR="00EB7471" w:rsidRPr="00EB7471" w:rsidRDefault="00EB7471" w:rsidP="00EB74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EB747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Если по результатам обследования возможна пересадка деревьев и кустарников, то она должна быть осуществлена за счет средств Заявителя.</w:t>
      </w:r>
    </w:p>
    <w:p w:rsidR="00EB7471" w:rsidRPr="00EB7471" w:rsidRDefault="00EB7471" w:rsidP="00EB74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74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5. На основании акта обследования уполномоченный орган издает </w:t>
      </w:r>
      <w:r w:rsidR="003B59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поряжение </w:t>
      </w:r>
      <w:r w:rsidRPr="00EB74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выдаче разрешения на снос зеленых насаждений на территории </w:t>
      </w:r>
      <w:r w:rsidR="00FF424D">
        <w:rPr>
          <w:rFonts w:ascii="Times New Roman" w:eastAsia="Calibri" w:hAnsi="Times New Roman" w:cs="Times New Roman"/>
          <w:sz w:val="28"/>
          <w:szCs w:val="28"/>
          <w:lang w:eastAsia="en-US"/>
        </w:rPr>
        <w:t>Сучков</w:t>
      </w:r>
      <w:r w:rsidR="003B593C">
        <w:rPr>
          <w:rFonts w:ascii="Times New Roman" w:eastAsia="Calibri" w:hAnsi="Times New Roman" w:cs="Times New Roman"/>
          <w:sz w:val="28"/>
          <w:szCs w:val="28"/>
          <w:lang w:eastAsia="en-US"/>
        </w:rPr>
        <w:t>ского сельсовета</w:t>
      </w:r>
      <w:r w:rsidRPr="00EB747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B7471" w:rsidRPr="00EB7471" w:rsidRDefault="00EB7471" w:rsidP="00EB74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74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ий срок рассмотрения письменного заявления физических или юридических лиц не может превышать </w:t>
      </w:r>
      <w:r w:rsidR="003B59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0 календарных </w:t>
      </w:r>
      <w:r w:rsidRPr="00EB7471">
        <w:rPr>
          <w:rFonts w:ascii="Times New Roman" w:eastAsiaTheme="minorHAnsi" w:hAnsi="Times New Roman" w:cs="Times New Roman"/>
          <w:sz w:val="28"/>
          <w:szCs w:val="28"/>
          <w:lang w:eastAsia="en-US"/>
        </w:rPr>
        <w:t>дней со дня его регистрации.</w:t>
      </w:r>
    </w:p>
    <w:p w:rsidR="00EB7471" w:rsidRPr="00EB7471" w:rsidRDefault="00EB7471" w:rsidP="00EB74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74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6. На основании </w:t>
      </w:r>
      <w:r w:rsidR="003B593C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оряжения</w:t>
      </w:r>
      <w:r w:rsidRPr="00EB74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олномоченного органа Заявитель </w:t>
      </w:r>
      <w:proofErr w:type="gramStart"/>
      <w:r w:rsidRPr="00EB7471">
        <w:rPr>
          <w:rFonts w:ascii="Times New Roman" w:eastAsiaTheme="minorHAnsi" w:hAnsi="Times New Roman" w:cs="Times New Roman"/>
          <w:sz w:val="28"/>
          <w:szCs w:val="28"/>
          <w:lang w:eastAsia="en-US"/>
        </w:rPr>
        <w:t>оплачивает восстановительную стоимость сносимых</w:t>
      </w:r>
      <w:proofErr w:type="gramEnd"/>
      <w:r w:rsidRPr="00EB74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еленых насаждений.</w:t>
      </w:r>
    </w:p>
    <w:p w:rsidR="00EB7471" w:rsidRPr="00EB7471" w:rsidRDefault="00EB7471" w:rsidP="00EB74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7471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ле представления платежного документа об оплате восстановительной стоимости Заявителю выдается разрешение</w:t>
      </w:r>
      <w:r w:rsidRPr="00EB7471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EB74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роведение работ по сносу зеленых насаждений. Разрешение на проведение работ по сносу зеленых насаждений действительно в течение одного года </w:t>
      </w:r>
      <w:proofErr w:type="gramStart"/>
      <w:r w:rsidRPr="00EB7471">
        <w:rPr>
          <w:rFonts w:ascii="Times New Roman" w:eastAsiaTheme="minorHAnsi" w:hAnsi="Times New Roman" w:cs="Times New Roman"/>
          <w:sz w:val="28"/>
          <w:szCs w:val="28"/>
          <w:lang w:eastAsia="en-US"/>
        </w:rPr>
        <w:t>с даты</w:t>
      </w:r>
      <w:proofErr w:type="gramEnd"/>
      <w:r w:rsidRPr="00EB74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го выдачи. По истечении указанного срока разрешение на проведение работ по сносу зеленых насаждений утрачивает силу.</w:t>
      </w:r>
    </w:p>
    <w:p w:rsidR="00EB7471" w:rsidRPr="00EB7471" w:rsidRDefault="00EB7471" w:rsidP="00EB74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7471">
        <w:rPr>
          <w:rFonts w:ascii="Times New Roman" w:eastAsiaTheme="minorHAnsi" w:hAnsi="Times New Roman" w:cs="Times New Roman"/>
          <w:sz w:val="28"/>
          <w:szCs w:val="28"/>
          <w:lang w:eastAsia="en-US"/>
        </w:rPr>
        <w:t>2.6.1. При самовольном сносе зеленых насаждений лицо, причинившее вред, несет ответственность в соответствии с действующим законодательством, а также возмещает ущерб, причиненный их уничтожением, повреждением, оплатив восстановительную стоимость.</w:t>
      </w:r>
    </w:p>
    <w:p w:rsidR="00EB7471" w:rsidRPr="00EB7471" w:rsidRDefault="00EB7471" w:rsidP="00EB74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747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2.7. Формирование планов посадок зеленых насаждений за счет средств бюджета </w:t>
      </w:r>
      <w:r w:rsidR="008202DF">
        <w:rPr>
          <w:rFonts w:ascii="Times New Roman" w:eastAsia="Calibri" w:hAnsi="Times New Roman" w:cs="Times New Roman"/>
          <w:sz w:val="28"/>
          <w:szCs w:val="28"/>
          <w:lang w:eastAsia="en-US"/>
        </w:rPr>
        <w:t>Сучков</w:t>
      </w:r>
      <w:r w:rsidR="003B593C">
        <w:rPr>
          <w:rFonts w:ascii="Times New Roman" w:eastAsia="Calibri" w:hAnsi="Times New Roman" w:cs="Times New Roman"/>
          <w:sz w:val="28"/>
          <w:szCs w:val="28"/>
          <w:lang w:eastAsia="en-US"/>
        </w:rPr>
        <w:t>ского сельсовета</w:t>
      </w:r>
      <w:r w:rsidR="003B593C" w:rsidRPr="00EB74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B7471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ся с учетом необходимости посадки зеленых насаждений взамен утраченных в территориальной близости от объекта, на котором был произведен снос.</w:t>
      </w:r>
    </w:p>
    <w:p w:rsidR="00EB7471" w:rsidRPr="00EB7471" w:rsidRDefault="00EB7471" w:rsidP="00EB74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7471">
        <w:rPr>
          <w:rFonts w:ascii="Times New Roman" w:eastAsiaTheme="minorHAnsi" w:hAnsi="Times New Roman" w:cs="Times New Roman"/>
          <w:sz w:val="28"/>
          <w:szCs w:val="28"/>
          <w:lang w:eastAsia="en-US"/>
        </w:rPr>
        <w:t>2.8. Снос (пересадка) зеленых насаждений может осуществляться в следующих случаях:</w:t>
      </w:r>
    </w:p>
    <w:p w:rsidR="00EB7471" w:rsidRPr="00EB7471" w:rsidRDefault="00EB7471" w:rsidP="00EB74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EB747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- при реализации проектов, предусмотренных </w:t>
      </w:r>
      <w:r w:rsidRPr="00EB74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ами территориального планирования </w:t>
      </w:r>
      <w:r w:rsidR="008202DF">
        <w:rPr>
          <w:rFonts w:ascii="Times New Roman" w:eastAsia="Calibri" w:hAnsi="Times New Roman" w:cs="Times New Roman"/>
          <w:sz w:val="28"/>
          <w:szCs w:val="28"/>
          <w:lang w:eastAsia="en-US"/>
        </w:rPr>
        <w:t>Сучковского</w:t>
      </w:r>
      <w:r w:rsidR="003B59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а</w:t>
      </w:r>
      <w:r w:rsidRPr="00EB7471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;</w:t>
      </w:r>
    </w:p>
    <w:p w:rsidR="00EB7471" w:rsidRPr="00EB7471" w:rsidRDefault="00EB7471" w:rsidP="00EB74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7471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и реализации инвестиционных проектов;</w:t>
      </w:r>
    </w:p>
    <w:p w:rsidR="00EB7471" w:rsidRPr="00EB7471" w:rsidRDefault="00EB7471" w:rsidP="00EB74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7471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и производстве работ по реконструкции зданий и сооружений;</w:t>
      </w:r>
    </w:p>
    <w:p w:rsidR="00EB7471" w:rsidRPr="00EB7471" w:rsidRDefault="00EB7471" w:rsidP="00EB74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7471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и производстве работ по капитальному ремонту объектов общего пользования в соответствии с проектом благоустройства;</w:t>
      </w:r>
    </w:p>
    <w:p w:rsidR="00EB7471" w:rsidRPr="00EB7471" w:rsidRDefault="00EB7471" w:rsidP="00EB74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7471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и проведении санитарных рубок и реконструкции зеленых насаждений;</w:t>
      </w:r>
    </w:p>
    <w:p w:rsidR="00EB7471" w:rsidRPr="00EB7471" w:rsidRDefault="00EB7471" w:rsidP="00EB74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7471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и восстановлении режима инсоляции в жилых и нежилых помещениях по заключению органов санитарно-эпидемиологического надзора;</w:t>
      </w:r>
    </w:p>
    <w:p w:rsidR="00EB7471" w:rsidRPr="00EB7471" w:rsidRDefault="00EB7471" w:rsidP="00EB74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7471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и предупреждении и ликвидации аварийных и чрезвычайных ситуаций;</w:t>
      </w:r>
    </w:p>
    <w:p w:rsidR="00EB7471" w:rsidRPr="00EB7471" w:rsidRDefault="00EB7471" w:rsidP="00EB74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7471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и ведении дачного хозяйства и индивидуального жилищного строительства.</w:t>
      </w:r>
    </w:p>
    <w:p w:rsidR="00EB7471" w:rsidRPr="00EB7471" w:rsidRDefault="00EB7471" w:rsidP="00EB74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EB747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2.9. Снос зеленых насаждений без оплаты восстановительной стоимости разрешается:</w:t>
      </w:r>
    </w:p>
    <w:p w:rsidR="00EB7471" w:rsidRPr="00EB7471" w:rsidRDefault="00EB7471" w:rsidP="00EB74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EB747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- при проведении рубок ухода и реконструкции зеленых насаждений:</w:t>
      </w:r>
    </w:p>
    <w:p w:rsidR="00EB7471" w:rsidRPr="00EB7471" w:rsidRDefault="00EB7471" w:rsidP="00EB74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EB747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- при сносе аварийных, сухостойных деревьев;</w:t>
      </w:r>
    </w:p>
    <w:p w:rsidR="00EB7471" w:rsidRPr="00EB7471" w:rsidRDefault="00EB7471" w:rsidP="00EB74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EB747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- при сносе деревьев и кустарников, нарушающих световой режим в жилых и общественных зданиях (по заключению Территориального управления </w:t>
      </w:r>
      <w:proofErr w:type="spellStart"/>
      <w:r w:rsidRPr="00EB747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Роспотребнадзора</w:t>
      </w:r>
      <w:proofErr w:type="spellEnd"/>
      <w:r w:rsidRPr="00EB747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по Красноярскому краю);</w:t>
      </w:r>
    </w:p>
    <w:p w:rsidR="00EB7471" w:rsidRPr="00EB7471" w:rsidRDefault="00EB7471" w:rsidP="00EB74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EB747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- при сносе деревьев и кустарников, произрастающих в охранных зонах инженерных сетей и коммуникаций;</w:t>
      </w:r>
    </w:p>
    <w:p w:rsidR="00EB7471" w:rsidRPr="00EB7471" w:rsidRDefault="00EB7471" w:rsidP="00EB74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EB747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- при сносе зеленых насаждений, высаженных с нарушением действующих норм (требования </w:t>
      </w:r>
      <w:hyperlink r:id="rId9" w:history="1">
        <w:r w:rsidRPr="00EB7471">
          <w:rPr>
            <w:rFonts w:ascii="Times New Roman" w:eastAsiaTheme="minorHAnsi" w:hAnsi="Times New Roman" w:cs="Times New Roman"/>
            <w:iCs/>
            <w:sz w:val="28"/>
            <w:szCs w:val="28"/>
            <w:lang w:eastAsia="en-US"/>
          </w:rPr>
          <w:t>п. 4.12</w:t>
        </w:r>
      </w:hyperlink>
      <w:r w:rsidRPr="00EB747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СНиП 2.07.01-89);</w:t>
      </w:r>
    </w:p>
    <w:p w:rsidR="00EB7471" w:rsidRPr="00EB7471" w:rsidRDefault="00EB7471" w:rsidP="00EB74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EB747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- при предупреждении и ликвидации аварийных и чрезвычайных ситуаций (по заключению Главного управления МЧС России по Красноярскому краю);</w:t>
      </w:r>
    </w:p>
    <w:p w:rsidR="00EB7471" w:rsidRPr="00EB7471" w:rsidRDefault="00EB7471" w:rsidP="00EB74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EB747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- при реализации проектов по строительству (реконструкции) и капитальному ремонту социально значимых объектов </w:t>
      </w:r>
      <w:r w:rsidR="00FF424D">
        <w:rPr>
          <w:rFonts w:ascii="Times New Roman" w:eastAsia="Calibri" w:hAnsi="Times New Roman" w:cs="Times New Roman"/>
          <w:sz w:val="28"/>
          <w:szCs w:val="28"/>
          <w:lang w:eastAsia="en-US"/>
        </w:rPr>
        <w:t>Сучков</w:t>
      </w:r>
      <w:r w:rsidR="003B593C">
        <w:rPr>
          <w:rFonts w:ascii="Times New Roman" w:eastAsia="Calibri" w:hAnsi="Times New Roman" w:cs="Times New Roman"/>
          <w:sz w:val="28"/>
          <w:szCs w:val="28"/>
          <w:lang w:eastAsia="en-US"/>
        </w:rPr>
        <w:t>ского сельсовета</w:t>
      </w:r>
      <w:r w:rsidRPr="00EB747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, финансируемых за счет бюджетов всех уровней;</w:t>
      </w:r>
    </w:p>
    <w:p w:rsidR="00EB7471" w:rsidRPr="00EB7471" w:rsidRDefault="00EB7471" w:rsidP="00EB74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EB747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- при диаметре штамба дерева до 4 сантиметров на высоте 1,3 метра, при возрасте посадки кустарника до 3 лет;</w:t>
      </w:r>
    </w:p>
    <w:p w:rsidR="00EB7471" w:rsidRPr="00EB7471" w:rsidRDefault="00EB7471" w:rsidP="00EB74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EB747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2.10. Заявление о сносе зеленых насаждений, произрастающих у многоквартирных домов, подлежит обязательному согласованию с лицом, осуществляющим управление многоквартирным домом.</w:t>
      </w:r>
    </w:p>
    <w:p w:rsidR="00EB7471" w:rsidRPr="00EB7471" w:rsidRDefault="00EB7471" w:rsidP="00EB747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B7471" w:rsidRPr="00EB7471" w:rsidRDefault="00EB7471" w:rsidP="00EB747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593C" w:rsidRPr="003B593C" w:rsidRDefault="003B593C" w:rsidP="003B593C">
      <w:pPr>
        <w:tabs>
          <w:tab w:val="left" w:pos="4536"/>
        </w:tabs>
        <w:spacing w:after="100" w:afterAutospacing="1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B7471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>Приложение</w:t>
      </w:r>
      <w:r w:rsidRPr="003B593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№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2</w:t>
      </w:r>
    </w:p>
    <w:p w:rsidR="003B593C" w:rsidRPr="00EB7471" w:rsidRDefault="003B593C" w:rsidP="003B593C">
      <w:pPr>
        <w:tabs>
          <w:tab w:val="left" w:pos="4536"/>
        </w:tabs>
        <w:spacing w:after="100" w:afterAutospacing="1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B747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к Постановлени</w:t>
      </w:r>
      <w:r w:rsidR="009758C3">
        <w:rPr>
          <w:rFonts w:ascii="Times New Roman" w:eastAsia="Calibri" w:hAnsi="Times New Roman" w:cs="Times New Roman"/>
          <w:sz w:val="20"/>
          <w:szCs w:val="20"/>
          <w:lang w:eastAsia="en-US"/>
        </w:rPr>
        <w:t>ю</w:t>
      </w:r>
    </w:p>
    <w:p w:rsidR="003B593C" w:rsidRPr="00EB7471" w:rsidRDefault="003B593C" w:rsidP="003B593C">
      <w:pPr>
        <w:tabs>
          <w:tab w:val="left" w:pos="4536"/>
        </w:tabs>
        <w:spacing w:after="100" w:afterAutospacing="1" w:line="240" w:lineRule="auto"/>
        <w:contextualSpacing/>
        <w:jc w:val="right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EB7471">
        <w:rPr>
          <w:rFonts w:ascii="Times New Roman" w:eastAsia="Calibri" w:hAnsi="Times New Roman" w:cs="Times New Roman"/>
          <w:sz w:val="20"/>
          <w:szCs w:val="20"/>
          <w:lang w:eastAsia="en-US"/>
        </w:rPr>
        <w:t>от</w:t>
      </w:r>
      <w:r w:rsidR="008202D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6A624A">
        <w:rPr>
          <w:rFonts w:ascii="Times New Roman" w:eastAsia="Calibri" w:hAnsi="Times New Roman" w:cs="Times New Roman"/>
          <w:sz w:val="20"/>
          <w:szCs w:val="20"/>
          <w:lang w:eastAsia="en-US"/>
        </w:rPr>
        <w:t>23</w:t>
      </w:r>
      <w:r w:rsidR="008202DF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  <w:r w:rsidR="00E36A54">
        <w:rPr>
          <w:rFonts w:ascii="Times New Roman" w:eastAsia="Calibri" w:hAnsi="Times New Roman" w:cs="Times New Roman"/>
          <w:sz w:val="20"/>
          <w:szCs w:val="20"/>
          <w:lang w:eastAsia="en-US"/>
        </w:rPr>
        <w:t>11</w:t>
      </w:r>
      <w:r w:rsidR="008202D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.2020 № </w:t>
      </w:r>
      <w:r w:rsidR="00E36A54">
        <w:rPr>
          <w:rFonts w:ascii="Times New Roman" w:eastAsia="Calibri" w:hAnsi="Times New Roman" w:cs="Times New Roman"/>
          <w:sz w:val="20"/>
          <w:szCs w:val="20"/>
          <w:lang w:eastAsia="en-US"/>
        </w:rPr>
        <w:t>3</w:t>
      </w:r>
      <w:r w:rsidR="006A624A">
        <w:rPr>
          <w:rFonts w:ascii="Times New Roman" w:eastAsia="Calibri" w:hAnsi="Times New Roman" w:cs="Times New Roman"/>
          <w:sz w:val="20"/>
          <w:szCs w:val="20"/>
          <w:lang w:eastAsia="en-US"/>
        </w:rPr>
        <w:t>1</w:t>
      </w:r>
      <w:bookmarkStart w:id="0" w:name="_GoBack"/>
      <w:bookmarkEnd w:id="0"/>
    </w:p>
    <w:p w:rsidR="00EB7471" w:rsidRPr="00EB7471" w:rsidRDefault="00EB7471" w:rsidP="00EB747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B7471" w:rsidRPr="00EB7471" w:rsidRDefault="00EB7471" w:rsidP="00EB747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B7471" w:rsidRPr="00EB7471" w:rsidRDefault="00EB7471" w:rsidP="00EB74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B747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Методика определения восстановительной стоимости зеленых</w:t>
      </w:r>
    </w:p>
    <w:p w:rsidR="00EB7471" w:rsidRPr="00EB7471" w:rsidRDefault="00EB7471" w:rsidP="00EB74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B747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насаждений в случае их вынужденного сноса или повреждения</w:t>
      </w:r>
    </w:p>
    <w:p w:rsidR="00EB7471" w:rsidRPr="00EB7471" w:rsidRDefault="00EB7471" w:rsidP="00EB74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B7471" w:rsidRPr="00EB7471" w:rsidRDefault="00EB7471" w:rsidP="00EB74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7471">
        <w:rPr>
          <w:rFonts w:ascii="Times New Roman" w:eastAsiaTheme="minorHAnsi" w:hAnsi="Times New Roman" w:cs="Times New Roman"/>
          <w:sz w:val="28"/>
          <w:szCs w:val="28"/>
          <w:lang w:eastAsia="en-US"/>
        </w:rPr>
        <w:t>1. Основные термины:</w:t>
      </w:r>
    </w:p>
    <w:p w:rsidR="00EB7471" w:rsidRPr="00EB7471" w:rsidRDefault="00EB7471" w:rsidP="00EB74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7471">
        <w:rPr>
          <w:rFonts w:ascii="Times New Roman" w:eastAsiaTheme="minorHAnsi" w:hAnsi="Times New Roman" w:cs="Times New Roman"/>
          <w:sz w:val="28"/>
          <w:szCs w:val="28"/>
          <w:lang w:eastAsia="en-US"/>
        </w:rPr>
        <w:t>1.1. Восстановительная стоимость - стоимостная оценка всех видов затрат, связанных с посадкой и содержанием городских зеленых насаждений, в пересчете на одно условное дерево, куст, погонный метр.</w:t>
      </w:r>
    </w:p>
    <w:p w:rsidR="00EB7471" w:rsidRPr="00EB7471" w:rsidRDefault="00EB7471" w:rsidP="00EB74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7471">
        <w:rPr>
          <w:rFonts w:ascii="Times New Roman" w:eastAsiaTheme="minorHAnsi" w:hAnsi="Times New Roman" w:cs="Times New Roman"/>
          <w:sz w:val="28"/>
          <w:szCs w:val="28"/>
          <w:lang w:eastAsia="en-US"/>
        </w:rPr>
        <w:t>1.2. Уничтожение зеленых и лесных насаждений - вырубка деревьев, кустарников, снос газонов, механическое повреждение стволов, химическое поражение, обгорание и прочие повреждения до степени прекращения их роста.</w:t>
      </w:r>
    </w:p>
    <w:p w:rsidR="00EB7471" w:rsidRPr="00EB7471" w:rsidRDefault="00EB7471" w:rsidP="00EB74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7471">
        <w:rPr>
          <w:rFonts w:ascii="Times New Roman" w:eastAsiaTheme="minorHAnsi" w:hAnsi="Times New Roman" w:cs="Times New Roman"/>
          <w:sz w:val="28"/>
          <w:szCs w:val="28"/>
          <w:lang w:eastAsia="en-US"/>
        </w:rPr>
        <w:t>1.3. Повреждение древесных насаждений - повреждение корневой системы, коры, ствола, кроны деревьев (кустарников), повреждение деревьев химическими реагентами.</w:t>
      </w:r>
    </w:p>
    <w:p w:rsidR="00EB7471" w:rsidRPr="00EB7471" w:rsidRDefault="00EB7471" w:rsidP="00EB74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7471">
        <w:rPr>
          <w:rFonts w:ascii="Times New Roman" w:eastAsiaTheme="minorHAnsi" w:hAnsi="Times New Roman" w:cs="Times New Roman"/>
          <w:sz w:val="28"/>
          <w:szCs w:val="28"/>
          <w:lang w:eastAsia="en-US"/>
        </w:rPr>
        <w:t>2. Методика разработана для установления стоимости основных типов насаждений с учетом ценности и качественного состояния, а также для определения размера ущерба, возникающего в результате их уничтожения или повреждения.</w:t>
      </w:r>
    </w:p>
    <w:p w:rsidR="00EB7471" w:rsidRPr="00EB7471" w:rsidRDefault="00EB7471" w:rsidP="00EB74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7471">
        <w:rPr>
          <w:rFonts w:ascii="Times New Roman" w:eastAsiaTheme="minorHAnsi" w:hAnsi="Times New Roman" w:cs="Times New Roman"/>
          <w:sz w:val="28"/>
          <w:szCs w:val="28"/>
          <w:lang w:eastAsia="en-US"/>
        </w:rPr>
        <w:t>3. За основу берется показатель стоимости определенных видов деревьев и кустарников в зависимости от породного состава и возраста. Восстановительная стоимость складывается из стоимости посадочного материала, сметной стоимости посадки и ухода, обеспечивающего полное восстановление декоративных и экологических качеств. Размеры восстановительной стоимости для различных групп зеленых насаждений представлены в таблицах 1, 2, 3.</w:t>
      </w:r>
    </w:p>
    <w:p w:rsidR="00EB7471" w:rsidRPr="00EB7471" w:rsidRDefault="00EB7471" w:rsidP="00EB74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74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оимость одной условной единицы группы зеленых насаждений указана в базовой сумме минимального </w:t>
      </w:r>
      <w:proofErr w:type="gramStart"/>
      <w:r w:rsidRPr="00EB7471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ра оплаты труда</w:t>
      </w:r>
      <w:proofErr w:type="gramEnd"/>
      <w:r w:rsidRPr="00EB7471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меняемой для начисления налогов, сборов, штрафов и иных платежей.</w:t>
      </w:r>
    </w:p>
    <w:p w:rsidR="00EB7471" w:rsidRPr="00EB7471" w:rsidRDefault="00EB7471" w:rsidP="00EB747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B7471" w:rsidRPr="00EB7471" w:rsidRDefault="00EB7471" w:rsidP="00EB747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B7471" w:rsidRPr="00EB7471" w:rsidRDefault="00EB7471" w:rsidP="00EB747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B7471" w:rsidRPr="00EB7471" w:rsidRDefault="00EB7471" w:rsidP="00EB747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B7471" w:rsidRPr="00EB7471" w:rsidRDefault="00EB7471" w:rsidP="00EB747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B7471" w:rsidRPr="00EB7471" w:rsidRDefault="00EB7471" w:rsidP="00EB747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B7471" w:rsidRPr="00EB7471" w:rsidRDefault="00EB7471" w:rsidP="00EB747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B7471" w:rsidRPr="00EB7471" w:rsidRDefault="00EB7471" w:rsidP="00EB747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B7471" w:rsidRPr="00EB7471" w:rsidRDefault="00EB7471" w:rsidP="00EB747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B7471" w:rsidRPr="00EB7471" w:rsidRDefault="00EB7471" w:rsidP="00EB747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B7471" w:rsidRDefault="00EB7471" w:rsidP="00EB747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B593C" w:rsidRDefault="003B593C" w:rsidP="00EB747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202DF" w:rsidRDefault="008202DF" w:rsidP="00EF629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F6297" w:rsidRPr="00EB7471" w:rsidRDefault="00EF6297" w:rsidP="00EF629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747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таблица 1</w:t>
      </w:r>
    </w:p>
    <w:p w:rsidR="00EF6297" w:rsidRPr="00EB7471" w:rsidRDefault="00EF6297" w:rsidP="00EF62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Par13"/>
      <w:bookmarkEnd w:id="1"/>
      <w:r w:rsidRPr="00EB7471">
        <w:rPr>
          <w:rFonts w:ascii="Times New Roman" w:eastAsiaTheme="minorHAnsi" w:hAnsi="Times New Roman" w:cs="Times New Roman"/>
          <w:sz w:val="28"/>
          <w:szCs w:val="28"/>
          <w:lang w:eastAsia="en-US"/>
        </w:rPr>
        <w:t>Деревья</w:t>
      </w:r>
    </w:p>
    <w:p w:rsidR="00EF6297" w:rsidRPr="00EB7471" w:rsidRDefault="00EF6297" w:rsidP="00EF62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92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964"/>
        <w:gridCol w:w="1020"/>
        <w:gridCol w:w="1276"/>
        <w:gridCol w:w="1276"/>
        <w:gridCol w:w="1701"/>
        <w:gridCol w:w="1034"/>
      </w:tblGrid>
      <w:tr w:rsidR="00EF6297" w:rsidRPr="00EB7471" w:rsidTr="00E9429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 стро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иаметр штамба в </w:t>
            </w:r>
            <w:proofErr w:type="gramStart"/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м</w:t>
            </w:r>
            <w:proofErr w:type="gramEnd"/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 высоте 1,3 м</w:t>
            </w:r>
          </w:p>
        </w:tc>
        <w:tc>
          <w:tcPr>
            <w:tcW w:w="7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оимость одного дерев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рублей</w:t>
            </w:r>
          </w:p>
        </w:tc>
      </w:tr>
      <w:tr w:rsidR="00EF6297" w:rsidRPr="00EB7471" w:rsidTr="00E9429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рез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яб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едр, пихта, сосна листвен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ль (кроме канадской голубой форм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руша, </w:t>
            </w:r>
            <w:proofErr w:type="spellStart"/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ярка</w:t>
            </w:r>
            <w:proofErr w:type="spellEnd"/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яблоня, черемуха и др. </w:t>
            </w:r>
            <w:proofErr w:type="gramStart"/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сточковые</w:t>
            </w:r>
            <w:proofErr w:type="gramEnd"/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поль, клен, ива и другие быстрорастущие</w:t>
            </w:r>
          </w:p>
        </w:tc>
      </w:tr>
      <w:tr w:rsidR="00EF6297" w:rsidRPr="00EB7471" w:rsidTr="00E942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1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6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79</w:t>
            </w:r>
          </w:p>
        </w:tc>
      </w:tr>
      <w:tr w:rsidR="00EF6297" w:rsidRPr="00EB7471" w:rsidTr="00E942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50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3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3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89</w:t>
            </w:r>
          </w:p>
        </w:tc>
      </w:tr>
      <w:tr w:rsidR="00EF6297" w:rsidRPr="00EB7471" w:rsidTr="00E942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9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4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8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99</w:t>
            </w:r>
          </w:p>
        </w:tc>
      </w:tr>
      <w:tr w:rsidR="00EF6297" w:rsidRPr="00EB7471" w:rsidTr="00E942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30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8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2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5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5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09</w:t>
            </w:r>
          </w:p>
        </w:tc>
      </w:tr>
      <w:tr w:rsidR="00EF6297" w:rsidRPr="00EB7471" w:rsidTr="00E942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07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6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2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4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12</w:t>
            </w:r>
          </w:p>
        </w:tc>
      </w:tr>
      <w:tr w:rsidR="00EF6297" w:rsidRPr="00EB7471" w:rsidTr="00E942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85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4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4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4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112</w:t>
            </w:r>
          </w:p>
        </w:tc>
      </w:tr>
      <w:tr w:rsidR="00EF6297" w:rsidRPr="00EB7471" w:rsidTr="00E942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6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2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5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9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84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912</w:t>
            </w:r>
          </w:p>
        </w:tc>
      </w:tr>
      <w:tr w:rsidR="00EF6297" w:rsidRPr="00EB7471" w:rsidTr="00E942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8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5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3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1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211</w:t>
            </w:r>
          </w:p>
        </w:tc>
      </w:tr>
      <w:tr w:rsidR="00EF6297" w:rsidRPr="00EB7471" w:rsidTr="00E9429E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13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8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7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43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510</w:t>
            </w:r>
          </w:p>
        </w:tc>
      </w:tr>
      <w:tr w:rsidR="00EF6297" w:rsidRPr="00EB7471" w:rsidTr="00E942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76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5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2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07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153</w:t>
            </w:r>
          </w:p>
        </w:tc>
      </w:tr>
      <w:tr w:rsidR="00EF6297" w:rsidRPr="00EB7471" w:rsidTr="00E942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37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1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3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6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71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794</w:t>
            </w:r>
          </w:p>
        </w:tc>
      </w:tr>
      <w:tr w:rsidR="00EF6297" w:rsidRPr="00EB7471" w:rsidTr="00E942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8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6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1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35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415</w:t>
            </w:r>
          </w:p>
        </w:tc>
      </w:tr>
      <w:tr w:rsidR="00EF6297" w:rsidRPr="00EB7471" w:rsidTr="00E942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6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4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5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78</w:t>
            </w:r>
          </w:p>
        </w:tc>
      </w:tr>
      <w:tr w:rsidR="00EF6297" w:rsidRPr="00EB7471" w:rsidTr="00E942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24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6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63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719</w:t>
            </w:r>
          </w:p>
        </w:tc>
      </w:tr>
      <w:tr w:rsidR="00EF6297" w:rsidRPr="00EB7471" w:rsidTr="00E942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86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4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27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362</w:t>
            </w:r>
          </w:p>
        </w:tc>
      </w:tr>
      <w:tr w:rsidR="00EF6297" w:rsidRPr="00EB7471" w:rsidTr="00E942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48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3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5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9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9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002</w:t>
            </w:r>
          </w:p>
        </w:tc>
      </w:tr>
      <w:tr w:rsidR="00EF6297" w:rsidRPr="00EB7471" w:rsidTr="00E942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10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0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3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55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643</w:t>
            </w:r>
          </w:p>
        </w:tc>
      </w:tr>
      <w:tr w:rsidR="00EF6297" w:rsidRPr="00EB7471" w:rsidTr="00E942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7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6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4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8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19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286</w:t>
            </w:r>
          </w:p>
        </w:tc>
      </w:tr>
      <w:tr w:rsidR="00EF6297" w:rsidRPr="00EB7471" w:rsidTr="00E942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34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3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8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2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83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927</w:t>
            </w:r>
          </w:p>
        </w:tc>
      </w:tr>
    </w:tbl>
    <w:p w:rsidR="00EF6297" w:rsidRPr="00EB7471" w:rsidRDefault="00EF6297" w:rsidP="00EF629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F6297" w:rsidRDefault="00EF6297" w:rsidP="00EF629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F6297" w:rsidRDefault="00EF6297" w:rsidP="00EF629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F6297" w:rsidRDefault="00EF6297" w:rsidP="00EF629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202DF" w:rsidRDefault="008202DF" w:rsidP="00EF629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F6297" w:rsidRPr="00EB7471" w:rsidRDefault="00EF6297" w:rsidP="00EF629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747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таблица 2</w:t>
      </w:r>
    </w:p>
    <w:p w:rsidR="00EF6297" w:rsidRPr="00EB7471" w:rsidRDefault="00EF6297" w:rsidP="00EF62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" w:name="Par178"/>
      <w:bookmarkEnd w:id="2"/>
      <w:r w:rsidRPr="00EB7471">
        <w:rPr>
          <w:rFonts w:ascii="Times New Roman" w:eastAsiaTheme="minorHAnsi" w:hAnsi="Times New Roman" w:cs="Times New Roman"/>
          <w:sz w:val="28"/>
          <w:szCs w:val="28"/>
          <w:lang w:eastAsia="en-US"/>
        </w:rPr>
        <w:t>Кустарники</w:t>
      </w:r>
    </w:p>
    <w:p w:rsidR="00EF6297" w:rsidRPr="00EB7471" w:rsidRDefault="00EF6297" w:rsidP="00EF6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3938"/>
        <w:gridCol w:w="3149"/>
      </w:tblGrid>
      <w:tr w:rsidR="00EF6297" w:rsidRPr="00EB7471" w:rsidTr="00E9429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 стро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зраст посадок, лет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оимость одного кустарник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рублей</w:t>
            </w:r>
          </w:p>
        </w:tc>
      </w:tr>
      <w:tr w:rsidR="00EF6297" w:rsidRPr="00EB7471" w:rsidTr="00E9429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ободно растущие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живых изгородях</w:t>
            </w:r>
          </w:p>
        </w:tc>
      </w:tr>
      <w:tr w:rsidR="00EF6297" w:rsidRPr="00EB7471" w:rsidTr="00E942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35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52</w:t>
            </w:r>
          </w:p>
        </w:tc>
      </w:tr>
      <w:tr w:rsidR="00EF6297" w:rsidRPr="00EB7471" w:rsidTr="00E942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25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29</w:t>
            </w:r>
          </w:p>
        </w:tc>
      </w:tr>
      <w:tr w:rsidR="00EF6297" w:rsidRPr="00EB7471" w:rsidTr="00E942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14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06</w:t>
            </w:r>
          </w:p>
        </w:tc>
      </w:tr>
      <w:tr w:rsidR="00EF6297" w:rsidRPr="00EB7471" w:rsidTr="00E942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05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82</w:t>
            </w:r>
          </w:p>
        </w:tc>
      </w:tr>
      <w:tr w:rsidR="00EF6297" w:rsidRPr="00EB7471" w:rsidTr="00E942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95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59</w:t>
            </w:r>
          </w:p>
        </w:tc>
      </w:tr>
      <w:tr w:rsidR="00EF6297" w:rsidRPr="00EB7471" w:rsidTr="00E942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86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36</w:t>
            </w:r>
          </w:p>
        </w:tc>
      </w:tr>
      <w:tr w:rsidR="00EF6297" w:rsidRPr="00EB7471" w:rsidTr="00E942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77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13</w:t>
            </w:r>
          </w:p>
        </w:tc>
      </w:tr>
      <w:tr w:rsidR="00EF6297" w:rsidRPr="00EB7471" w:rsidTr="00E942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68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97</w:t>
            </w:r>
          </w:p>
        </w:tc>
      </w:tr>
      <w:tr w:rsidR="00EF6297" w:rsidRPr="00EB7471" w:rsidTr="00E942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56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66</w:t>
            </w:r>
          </w:p>
        </w:tc>
      </w:tr>
      <w:tr w:rsidR="00EF6297" w:rsidRPr="00EB7471" w:rsidTr="00E942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47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43</w:t>
            </w:r>
          </w:p>
        </w:tc>
      </w:tr>
      <w:tr w:rsidR="00EF6297" w:rsidRPr="00EB7471" w:rsidTr="00E942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38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22</w:t>
            </w:r>
          </w:p>
        </w:tc>
      </w:tr>
      <w:tr w:rsidR="00EF6297" w:rsidRPr="00EB7471" w:rsidTr="00E942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29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99</w:t>
            </w:r>
          </w:p>
        </w:tc>
      </w:tr>
      <w:tr w:rsidR="00EF6297" w:rsidRPr="00EB7471" w:rsidTr="00E942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20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76</w:t>
            </w:r>
          </w:p>
        </w:tc>
      </w:tr>
      <w:tr w:rsidR="00EF6297" w:rsidRPr="00EB7471" w:rsidTr="00E942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10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552</w:t>
            </w:r>
          </w:p>
        </w:tc>
      </w:tr>
      <w:tr w:rsidR="00EF6297" w:rsidRPr="00EB7471" w:rsidTr="00E942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01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729</w:t>
            </w:r>
          </w:p>
        </w:tc>
      </w:tr>
      <w:tr w:rsidR="00EF6297" w:rsidRPr="00EB7471" w:rsidTr="00E942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90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906</w:t>
            </w:r>
          </w:p>
        </w:tc>
      </w:tr>
      <w:tr w:rsidR="00EF6297" w:rsidRPr="00EB7471" w:rsidTr="00E942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81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83</w:t>
            </w:r>
          </w:p>
        </w:tc>
      </w:tr>
      <w:tr w:rsidR="00EF6297" w:rsidRPr="00EB7471" w:rsidTr="00E942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 и более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71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259</w:t>
            </w:r>
          </w:p>
        </w:tc>
      </w:tr>
    </w:tbl>
    <w:p w:rsidR="00EF6297" w:rsidRPr="00EB7471" w:rsidRDefault="00EF6297" w:rsidP="00EF629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F6297" w:rsidRPr="00EB7471" w:rsidRDefault="00EF6297" w:rsidP="00EF629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F6297" w:rsidRPr="00EB7471" w:rsidRDefault="00EF6297" w:rsidP="00EF629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F6297" w:rsidRPr="00EB7471" w:rsidRDefault="00EF6297" w:rsidP="00EF629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F6297" w:rsidRPr="00EB7471" w:rsidRDefault="00EF6297" w:rsidP="00EF629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F6297" w:rsidRPr="00EB7471" w:rsidRDefault="00EF6297" w:rsidP="00EF629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F6297" w:rsidRPr="00EB7471" w:rsidRDefault="00EF6297" w:rsidP="00EF629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F6297" w:rsidRPr="00EB7471" w:rsidRDefault="00EF6297" w:rsidP="00EF629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F6297" w:rsidRPr="00EB7471" w:rsidRDefault="00EF6297" w:rsidP="00EF629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F6297" w:rsidRPr="00EB7471" w:rsidRDefault="00EF6297" w:rsidP="00EF629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F6297" w:rsidRPr="00EB7471" w:rsidRDefault="00EF6297" w:rsidP="00EF629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F6297" w:rsidRPr="00EB7471" w:rsidRDefault="00EF6297" w:rsidP="00EF629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F6297" w:rsidRPr="00EB7471" w:rsidRDefault="00EF6297" w:rsidP="00EF629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F6297" w:rsidRPr="00EB7471" w:rsidRDefault="00EF6297" w:rsidP="00EF629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747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таблица 3</w:t>
      </w:r>
    </w:p>
    <w:p w:rsidR="00EF6297" w:rsidRPr="00EB7471" w:rsidRDefault="00EF6297" w:rsidP="00EF62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3" w:name="Par259"/>
      <w:bookmarkEnd w:id="3"/>
      <w:r w:rsidRPr="00EB7471">
        <w:rPr>
          <w:rFonts w:ascii="Times New Roman" w:eastAsiaTheme="minorHAnsi" w:hAnsi="Times New Roman" w:cs="Times New Roman"/>
          <w:sz w:val="28"/>
          <w:szCs w:val="28"/>
          <w:lang w:eastAsia="en-US"/>
        </w:rPr>
        <w:t>Газоны, цветники</w:t>
      </w:r>
    </w:p>
    <w:p w:rsidR="00EF6297" w:rsidRPr="00EB7471" w:rsidRDefault="00EF6297" w:rsidP="00EF6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F6297" w:rsidRPr="00EB7471" w:rsidRDefault="00EF6297" w:rsidP="00EF6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83"/>
        <w:gridCol w:w="1731"/>
      </w:tblGrid>
      <w:tr w:rsidR="00EF6297" w:rsidRPr="00EB7471" w:rsidTr="00E9429E"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элементов благоустройства малых форм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оимос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рублей</w:t>
            </w:r>
          </w:p>
        </w:tc>
      </w:tr>
      <w:tr w:rsidR="00EF6297" w:rsidRPr="00EB7471" w:rsidTr="00E9429E">
        <w:tc>
          <w:tcPr>
            <w:tcW w:w="7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 Газоны, за один квадратный метр: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6297" w:rsidRPr="00EB7471" w:rsidTr="00E9429E">
        <w:tc>
          <w:tcPr>
            <w:tcW w:w="7483" w:type="dxa"/>
            <w:tcBorders>
              <w:left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ртерные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8</w:t>
            </w:r>
          </w:p>
        </w:tc>
      </w:tr>
      <w:tr w:rsidR="00EF6297" w:rsidRPr="00EB7471" w:rsidTr="00E9429E">
        <w:tc>
          <w:tcPr>
            <w:tcW w:w="7483" w:type="dxa"/>
            <w:tcBorders>
              <w:left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ыкновенные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3</w:t>
            </w:r>
          </w:p>
        </w:tc>
      </w:tr>
      <w:tr w:rsidR="00EF6297" w:rsidRPr="00EB7471" w:rsidTr="00E9429E">
        <w:tc>
          <w:tcPr>
            <w:tcW w:w="7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откосах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2</w:t>
            </w:r>
          </w:p>
        </w:tc>
      </w:tr>
      <w:tr w:rsidR="00EF6297" w:rsidRPr="00EB7471" w:rsidTr="00E9429E">
        <w:tc>
          <w:tcPr>
            <w:tcW w:w="7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 Цветники, за один квадратный метр: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6297" w:rsidRPr="00EB7471" w:rsidTr="00E9429E">
        <w:tc>
          <w:tcPr>
            <w:tcW w:w="7483" w:type="dxa"/>
            <w:tcBorders>
              <w:left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 однолетников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30</w:t>
            </w:r>
          </w:p>
        </w:tc>
      </w:tr>
      <w:tr w:rsidR="00EF6297" w:rsidRPr="00EB7471" w:rsidTr="00E9429E">
        <w:tc>
          <w:tcPr>
            <w:tcW w:w="7483" w:type="dxa"/>
            <w:tcBorders>
              <w:left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 двулетников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97</w:t>
            </w:r>
          </w:p>
        </w:tc>
      </w:tr>
      <w:tr w:rsidR="00EF6297" w:rsidRPr="00EB7471" w:rsidTr="00E9429E">
        <w:tc>
          <w:tcPr>
            <w:tcW w:w="7483" w:type="dxa"/>
            <w:tcBorders>
              <w:left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з </w:t>
            </w:r>
            <w:proofErr w:type="spellStart"/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львии</w:t>
            </w:r>
            <w:proofErr w:type="spellEnd"/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566</w:t>
            </w:r>
          </w:p>
        </w:tc>
      </w:tr>
      <w:tr w:rsidR="00EF6297" w:rsidRPr="00EB7471" w:rsidTr="00E9429E">
        <w:trPr>
          <w:trHeight w:val="447"/>
        </w:trPr>
        <w:tc>
          <w:tcPr>
            <w:tcW w:w="7483" w:type="dxa"/>
            <w:tcBorders>
              <w:left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 пионов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61</w:t>
            </w:r>
          </w:p>
        </w:tc>
      </w:tr>
      <w:tr w:rsidR="00EF6297" w:rsidRPr="00EB7471" w:rsidTr="00E9429E">
        <w:tc>
          <w:tcPr>
            <w:tcW w:w="7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чие - по калькуляции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7" w:rsidRPr="00EB7471" w:rsidRDefault="00EF6297" w:rsidP="00E9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F6297" w:rsidRPr="00EB7471" w:rsidRDefault="00EF6297" w:rsidP="00EF6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F6297" w:rsidRPr="00EB7471" w:rsidRDefault="00EF6297" w:rsidP="00EF6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7471">
        <w:rPr>
          <w:rFonts w:ascii="Times New Roman" w:eastAsiaTheme="minorHAnsi" w:hAnsi="Times New Roman" w:cs="Times New Roman"/>
          <w:sz w:val="28"/>
          <w:szCs w:val="28"/>
          <w:lang w:eastAsia="en-US"/>
        </w:rPr>
        <w:t>В зависимости от качественного состояния зеленых насаждений к восстановительной стоимости насаждений применяются коэффициенты:</w:t>
      </w:r>
    </w:p>
    <w:p w:rsidR="00EF6297" w:rsidRPr="00EB7471" w:rsidRDefault="00EF6297" w:rsidP="00EF6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74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 - для особо ценных, </w:t>
      </w:r>
      <w:proofErr w:type="spellStart"/>
      <w:r w:rsidRPr="00EB7471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родуцированных</w:t>
      </w:r>
      <w:proofErr w:type="spellEnd"/>
      <w:r w:rsidRPr="00EB74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еленых насаждений;</w:t>
      </w:r>
    </w:p>
    <w:p w:rsidR="00EF6297" w:rsidRPr="00EB7471" w:rsidRDefault="00EF6297" w:rsidP="00EF6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7471">
        <w:rPr>
          <w:rFonts w:ascii="Times New Roman" w:eastAsiaTheme="minorHAnsi" w:hAnsi="Times New Roman" w:cs="Times New Roman"/>
          <w:sz w:val="28"/>
          <w:szCs w:val="28"/>
          <w:lang w:eastAsia="en-US"/>
        </w:rPr>
        <w:t>1 - для высокодекоративных здоровых зеленых насаждений;</w:t>
      </w:r>
    </w:p>
    <w:p w:rsidR="00EF6297" w:rsidRPr="00EB7471" w:rsidRDefault="00EF6297" w:rsidP="00EF6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7471">
        <w:rPr>
          <w:rFonts w:ascii="Times New Roman" w:eastAsiaTheme="minorHAnsi" w:hAnsi="Times New Roman" w:cs="Times New Roman"/>
          <w:sz w:val="28"/>
          <w:szCs w:val="28"/>
          <w:lang w:eastAsia="en-US"/>
        </w:rPr>
        <w:t>0,75 - для высокодекоративных ослабленных зеленых насаждений;</w:t>
      </w:r>
    </w:p>
    <w:p w:rsidR="00EF6297" w:rsidRPr="00EB7471" w:rsidRDefault="00EF6297" w:rsidP="00EF6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74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,5 - для ослабленных </w:t>
      </w:r>
      <w:proofErr w:type="spellStart"/>
      <w:r w:rsidRPr="00EB7471">
        <w:rPr>
          <w:rFonts w:ascii="Times New Roman" w:eastAsiaTheme="minorHAnsi" w:hAnsi="Times New Roman" w:cs="Times New Roman"/>
          <w:sz w:val="28"/>
          <w:szCs w:val="28"/>
          <w:lang w:eastAsia="en-US"/>
        </w:rPr>
        <w:t>низкодекоративных</w:t>
      </w:r>
      <w:proofErr w:type="spellEnd"/>
      <w:r w:rsidRPr="00EB74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еленых насаждений.</w:t>
      </w:r>
    </w:p>
    <w:p w:rsidR="00EF6297" w:rsidRPr="00EB7471" w:rsidRDefault="00EF6297" w:rsidP="00EF6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747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овреждении зеленых насаждений ущерб оценивается комиссионно исходя из восстановительной стоимости и степени повреждения.</w:t>
      </w:r>
    </w:p>
    <w:p w:rsidR="00EF6297" w:rsidRPr="00EB7471" w:rsidRDefault="00EF6297" w:rsidP="00EF629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66BD" w:rsidRDefault="004E66BD" w:rsidP="005000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4E66BD" w:rsidSect="00AF10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380" w:rsidRDefault="009C4380" w:rsidP="004E66BD">
      <w:pPr>
        <w:spacing w:after="0" w:line="240" w:lineRule="auto"/>
      </w:pPr>
      <w:r>
        <w:separator/>
      </w:r>
    </w:p>
  </w:endnote>
  <w:endnote w:type="continuationSeparator" w:id="0">
    <w:p w:rsidR="009C4380" w:rsidRDefault="009C4380" w:rsidP="004E6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380" w:rsidRDefault="009C4380" w:rsidP="004E66BD">
      <w:pPr>
        <w:spacing w:after="0" w:line="240" w:lineRule="auto"/>
      </w:pPr>
      <w:r>
        <w:separator/>
      </w:r>
    </w:p>
  </w:footnote>
  <w:footnote w:type="continuationSeparator" w:id="0">
    <w:p w:rsidR="009C4380" w:rsidRDefault="009C4380" w:rsidP="004E6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5E3"/>
    <w:multiLevelType w:val="hybridMultilevel"/>
    <w:tmpl w:val="A54E4E72"/>
    <w:lvl w:ilvl="0" w:tplc="76B2196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0EDD6F30"/>
    <w:multiLevelType w:val="multilevel"/>
    <w:tmpl w:val="3136344E"/>
    <w:lvl w:ilvl="0">
      <w:start w:val="1"/>
      <w:numFmt w:val="decimal"/>
      <w:lvlText w:val="%1."/>
      <w:lvlJc w:val="left"/>
      <w:pPr>
        <w:ind w:left="510" w:hanging="360"/>
      </w:pPr>
    </w:lvl>
    <w:lvl w:ilvl="1">
      <w:start w:val="1"/>
      <w:numFmt w:val="decimal"/>
      <w:isLgl/>
      <w:lvlText w:val="%1.%2"/>
      <w:lvlJc w:val="left"/>
      <w:pPr>
        <w:ind w:left="51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87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87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23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23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</w:abstractNum>
  <w:abstractNum w:abstractNumId="2">
    <w:nsid w:val="33FB51DB"/>
    <w:multiLevelType w:val="hybridMultilevel"/>
    <w:tmpl w:val="AA422256"/>
    <w:lvl w:ilvl="0" w:tplc="942A7ECA">
      <w:start w:val="3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398271C1"/>
    <w:multiLevelType w:val="hybridMultilevel"/>
    <w:tmpl w:val="EE7C9DA4"/>
    <w:lvl w:ilvl="0" w:tplc="10866BBE">
      <w:start w:val="1"/>
      <w:numFmt w:val="decimal"/>
      <w:lvlText w:val="%1."/>
      <w:lvlJc w:val="left"/>
      <w:pPr>
        <w:ind w:left="61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>
    <w:nsid w:val="3A243070"/>
    <w:multiLevelType w:val="hybridMultilevel"/>
    <w:tmpl w:val="A3BE5780"/>
    <w:lvl w:ilvl="0" w:tplc="D09EC9B4">
      <w:start w:val="1"/>
      <w:numFmt w:val="decimal"/>
      <w:lvlText w:val="%1)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2023F6"/>
    <w:multiLevelType w:val="hybridMultilevel"/>
    <w:tmpl w:val="0848275A"/>
    <w:lvl w:ilvl="0" w:tplc="F266F6EA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6">
    <w:nsid w:val="656173AD"/>
    <w:multiLevelType w:val="hybridMultilevel"/>
    <w:tmpl w:val="3910941E"/>
    <w:lvl w:ilvl="0" w:tplc="FFAAEB6C">
      <w:start w:val="1"/>
      <w:numFmt w:val="decimal"/>
      <w:lvlText w:val="%1."/>
      <w:lvlJc w:val="left"/>
      <w:pPr>
        <w:ind w:left="6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>
    <w:nsid w:val="6849114A"/>
    <w:multiLevelType w:val="multilevel"/>
    <w:tmpl w:val="C100D7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>
    <w:nsid w:val="7212741A"/>
    <w:multiLevelType w:val="multilevel"/>
    <w:tmpl w:val="33D614A2"/>
    <w:lvl w:ilvl="0">
      <w:start w:val="1"/>
      <w:numFmt w:val="decimal"/>
      <w:lvlText w:val="%1."/>
      <w:lvlJc w:val="left"/>
      <w:pPr>
        <w:ind w:left="1440" w:hanging="14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2575" w:hanging="14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C4F2E57"/>
    <w:multiLevelType w:val="hybridMultilevel"/>
    <w:tmpl w:val="93664482"/>
    <w:lvl w:ilvl="0" w:tplc="B85C1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5C2"/>
    <w:rsid w:val="00050717"/>
    <w:rsid w:val="00063667"/>
    <w:rsid w:val="000755F1"/>
    <w:rsid w:val="00083D38"/>
    <w:rsid w:val="0009322A"/>
    <w:rsid w:val="000A4F96"/>
    <w:rsid w:val="000B0493"/>
    <w:rsid w:val="000D5860"/>
    <w:rsid w:val="00107092"/>
    <w:rsid w:val="00107938"/>
    <w:rsid w:val="001136AD"/>
    <w:rsid w:val="00126CFC"/>
    <w:rsid w:val="00130CCC"/>
    <w:rsid w:val="001777C3"/>
    <w:rsid w:val="001922DF"/>
    <w:rsid w:val="001A3F3A"/>
    <w:rsid w:val="001B587E"/>
    <w:rsid w:val="001D28B8"/>
    <w:rsid w:val="001D75F8"/>
    <w:rsid w:val="001E2E4C"/>
    <w:rsid w:val="001F4390"/>
    <w:rsid w:val="00232FAB"/>
    <w:rsid w:val="00252D40"/>
    <w:rsid w:val="002543B2"/>
    <w:rsid w:val="00266ACF"/>
    <w:rsid w:val="00286E2B"/>
    <w:rsid w:val="00292FB0"/>
    <w:rsid w:val="00327B9C"/>
    <w:rsid w:val="0033240B"/>
    <w:rsid w:val="003651FF"/>
    <w:rsid w:val="00390F0F"/>
    <w:rsid w:val="003B3B40"/>
    <w:rsid w:val="003B593C"/>
    <w:rsid w:val="003C21B3"/>
    <w:rsid w:val="003C74E3"/>
    <w:rsid w:val="003D0765"/>
    <w:rsid w:val="003E7FB6"/>
    <w:rsid w:val="004423CF"/>
    <w:rsid w:val="004435B1"/>
    <w:rsid w:val="00445A09"/>
    <w:rsid w:val="004627A9"/>
    <w:rsid w:val="00466FCD"/>
    <w:rsid w:val="004702F2"/>
    <w:rsid w:val="00486CFD"/>
    <w:rsid w:val="004A4EA0"/>
    <w:rsid w:val="004C1E2C"/>
    <w:rsid w:val="004D1CFE"/>
    <w:rsid w:val="004E66BD"/>
    <w:rsid w:val="004F79EB"/>
    <w:rsid w:val="005000D3"/>
    <w:rsid w:val="005175A4"/>
    <w:rsid w:val="00524947"/>
    <w:rsid w:val="00545167"/>
    <w:rsid w:val="00563534"/>
    <w:rsid w:val="00570523"/>
    <w:rsid w:val="005771B2"/>
    <w:rsid w:val="00657B21"/>
    <w:rsid w:val="00666FBF"/>
    <w:rsid w:val="00695218"/>
    <w:rsid w:val="006A0804"/>
    <w:rsid w:val="006A624A"/>
    <w:rsid w:val="006B6F33"/>
    <w:rsid w:val="006C050D"/>
    <w:rsid w:val="006E5C8B"/>
    <w:rsid w:val="006F611D"/>
    <w:rsid w:val="006F6321"/>
    <w:rsid w:val="007348E6"/>
    <w:rsid w:val="0076266A"/>
    <w:rsid w:val="00765D02"/>
    <w:rsid w:val="007768B6"/>
    <w:rsid w:val="00777DE5"/>
    <w:rsid w:val="007861FA"/>
    <w:rsid w:val="007975E2"/>
    <w:rsid w:val="007A1BBB"/>
    <w:rsid w:val="007B6296"/>
    <w:rsid w:val="007D5AB4"/>
    <w:rsid w:val="007F4177"/>
    <w:rsid w:val="007F7D28"/>
    <w:rsid w:val="008202DF"/>
    <w:rsid w:val="00827ED7"/>
    <w:rsid w:val="008414E3"/>
    <w:rsid w:val="00847580"/>
    <w:rsid w:val="00851135"/>
    <w:rsid w:val="0085589F"/>
    <w:rsid w:val="008629FC"/>
    <w:rsid w:val="0086458F"/>
    <w:rsid w:val="008C6235"/>
    <w:rsid w:val="008D0A46"/>
    <w:rsid w:val="008D2FF9"/>
    <w:rsid w:val="008E3B7C"/>
    <w:rsid w:val="008F6D95"/>
    <w:rsid w:val="009153D5"/>
    <w:rsid w:val="0095431D"/>
    <w:rsid w:val="00967427"/>
    <w:rsid w:val="009758C3"/>
    <w:rsid w:val="009A036D"/>
    <w:rsid w:val="009C096E"/>
    <w:rsid w:val="009C4380"/>
    <w:rsid w:val="00A12DFB"/>
    <w:rsid w:val="00A230A1"/>
    <w:rsid w:val="00A30C16"/>
    <w:rsid w:val="00A3124E"/>
    <w:rsid w:val="00A50AA8"/>
    <w:rsid w:val="00AB2FE9"/>
    <w:rsid w:val="00AF1018"/>
    <w:rsid w:val="00B7694D"/>
    <w:rsid w:val="00BC2623"/>
    <w:rsid w:val="00C072F2"/>
    <w:rsid w:val="00C075C2"/>
    <w:rsid w:val="00C520DD"/>
    <w:rsid w:val="00C86658"/>
    <w:rsid w:val="00CD1550"/>
    <w:rsid w:val="00CD7004"/>
    <w:rsid w:val="00D24929"/>
    <w:rsid w:val="00D40D2D"/>
    <w:rsid w:val="00D42EF2"/>
    <w:rsid w:val="00D5785F"/>
    <w:rsid w:val="00D94BC9"/>
    <w:rsid w:val="00DB551F"/>
    <w:rsid w:val="00DE32FA"/>
    <w:rsid w:val="00E12BDF"/>
    <w:rsid w:val="00E17393"/>
    <w:rsid w:val="00E36A54"/>
    <w:rsid w:val="00E3757B"/>
    <w:rsid w:val="00E56FD2"/>
    <w:rsid w:val="00E81134"/>
    <w:rsid w:val="00E9677A"/>
    <w:rsid w:val="00EA745D"/>
    <w:rsid w:val="00EB7471"/>
    <w:rsid w:val="00EC0340"/>
    <w:rsid w:val="00EF0BC3"/>
    <w:rsid w:val="00EF28E5"/>
    <w:rsid w:val="00EF6297"/>
    <w:rsid w:val="00F9713D"/>
    <w:rsid w:val="00FA7EA1"/>
    <w:rsid w:val="00FF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07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57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Plain Text"/>
    <w:basedOn w:val="a"/>
    <w:link w:val="a4"/>
    <w:unhideWhenUsed/>
    <w:rsid w:val="00EF28E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F28E5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EF28E5"/>
    <w:pPr>
      <w:ind w:left="720"/>
      <w:contextualSpacing/>
    </w:pPr>
  </w:style>
  <w:style w:type="paragraph" w:customStyle="1" w:styleId="ConsPlusNormal">
    <w:name w:val="ConsPlusNormal"/>
    <w:rsid w:val="008645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E17393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4E66B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E66BD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4E66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07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57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Plain Text"/>
    <w:basedOn w:val="a"/>
    <w:link w:val="a4"/>
    <w:unhideWhenUsed/>
    <w:rsid w:val="00EF28E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F28E5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EF28E5"/>
    <w:pPr>
      <w:ind w:left="720"/>
      <w:contextualSpacing/>
    </w:pPr>
  </w:style>
  <w:style w:type="paragraph" w:customStyle="1" w:styleId="ConsPlusNormal">
    <w:name w:val="ConsPlusNormal"/>
    <w:rsid w:val="008645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E17393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4E66B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E66BD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4E66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83A3FE3A7548FAE48FC08E91D7D2E3C4C77CF0EC0863391FF833046A0BF6218D6688217A7ED59T22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68C3B-1907-4402-B859-08705C55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797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tnik</dc:creator>
  <cp:lastModifiedBy>1</cp:lastModifiedBy>
  <cp:revision>11</cp:revision>
  <cp:lastPrinted>2020-05-07T05:43:00Z</cp:lastPrinted>
  <dcterms:created xsi:type="dcterms:W3CDTF">2020-05-07T05:17:00Z</dcterms:created>
  <dcterms:modified xsi:type="dcterms:W3CDTF">2020-11-26T07:44:00Z</dcterms:modified>
</cp:coreProperties>
</file>